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C3C1D" w14:textId="77777777" w:rsidR="004F4222" w:rsidRPr="00AD4590" w:rsidRDefault="004F4222" w:rsidP="00DF2BD0">
      <w:pPr>
        <w:pStyle w:val="a"/>
        <w:numPr>
          <w:ilvl w:val="0"/>
          <w:numId w:val="0"/>
        </w:numPr>
        <w:suppressAutoHyphens/>
        <w:spacing w:after="0"/>
        <w:ind w:left="6300"/>
        <w:jc w:val="left"/>
        <w:rPr>
          <w:b/>
          <w:lang w:val="ru-RU"/>
        </w:rPr>
      </w:pPr>
      <w:r w:rsidRPr="00AD4590">
        <w:rPr>
          <w:b/>
          <w:lang w:val="ru-RU"/>
        </w:rPr>
        <w:t>«УТВЕРЖДАЮ»</w:t>
      </w:r>
    </w:p>
    <w:p w14:paraId="6E7B10C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2409AD0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037FC74D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580D8F1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1B3860EF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AD4590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AD4590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5CEB82B8" w14:textId="2E453095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AD4590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AD4590">
        <w:rPr>
          <w:rFonts w:ascii="Times New Roman" w:hAnsi="Times New Roman"/>
          <w:b/>
          <w:sz w:val="24"/>
          <w:szCs w:val="24"/>
        </w:rPr>
        <w:t xml:space="preserve"> г.</w:t>
      </w:r>
    </w:p>
    <w:p w14:paraId="5202BB23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4DD215F1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1D11BC60" w14:textId="77777777" w:rsidR="004F4222" w:rsidRPr="00AD4590" w:rsidRDefault="004F4222" w:rsidP="00DF2BD0">
      <w:pPr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4C74784E" w14:textId="77777777" w:rsidR="004F4222" w:rsidRPr="00AD4590" w:rsidRDefault="004F4222" w:rsidP="00DF2BD0">
      <w:pPr>
        <w:spacing w:after="100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D4590">
        <w:rPr>
          <w:rFonts w:ascii="Times New Roman" w:hAnsi="Times New Roman"/>
          <w:b/>
          <w:smallCaps/>
          <w:sz w:val="40"/>
          <w:szCs w:val="40"/>
        </w:rPr>
        <w:t>паспорт инвестиционного проекта</w:t>
      </w:r>
    </w:p>
    <w:p w14:paraId="2B38227A" w14:textId="36FDA1CB" w:rsidR="004F4222" w:rsidRPr="00AD4590" w:rsidRDefault="004F4222" w:rsidP="00DF2BD0">
      <w:pPr>
        <w:spacing w:after="2000"/>
        <w:jc w:val="center"/>
        <w:rPr>
          <w:rFonts w:ascii="Times New Roman" w:eastAsia="MS Mincho" w:hAnsi="Times New Roman"/>
          <w:sz w:val="32"/>
          <w:szCs w:val="32"/>
        </w:rPr>
      </w:pP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r w:rsidR="00305FE1" w:rsidRPr="00305FE1">
        <w:rPr>
          <w:rFonts w:ascii="Times New Roman" w:hAnsi="Times New Roman"/>
          <w:b/>
          <w:smallCaps/>
          <w:sz w:val="32"/>
          <w:szCs w:val="32"/>
          <w:lang w:val="kk-KZ"/>
        </w:rPr>
        <w:t>Машинное зрение, контроль схода на грохотах</w:t>
      </w:r>
      <w:r w:rsidR="00226E3D">
        <w:rPr>
          <w:rFonts w:ascii="Times New Roman" w:hAnsi="Times New Roman"/>
          <w:b/>
          <w:smallCaps/>
          <w:sz w:val="32"/>
          <w:szCs w:val="32"/>
          <w:lang w:val="kk-KZ"/>
        </w:rPr>
        <w:t xml:space="preserve"> </w:t>
      </w:r>
      <w:r w:rsidR="00305FE1" w:rsidRPr="00305FE1">
        <w:rPr>
          <w:rFonts w:ascii="Times New Roman" w:hAnsi="Times New Roman"/>
          <w:b/>
          <w:smallCaps/>
          <w:sz w:val="32"/>
          <w:szCs w:val="32"/>
          <w:lang w:val="kk-KZ"/>
        </w:rPr>
        <w:t>1</w:t>
      </w:r>
      <w:r w:rsidR="0051160D">
        <w:rPr>
          <w:rFonts w:ascii="Times New Roman" w:hAnsi="Times New Roman"/>
          <w:b/>
          <w:smallCaps/>
          <w:sz w:val="32"/>
          <w:szCs w:val="32"/>
          <w:lang w:val="kk-KZ"/>
        </w:rPr>
        <w:t>6</w:t>
      </w:r>
      <w:r w:rsidR="00305FE1" w:rsidRPr="00305FE1">
        <w:rPr>
          <w:rFonts w:ascii="Times New Roman" w:hAnsi="Times New Roman"/>
          <w:b/>
          <w:smallCaps/>
          <w:sz w:val="32"/>
          <w:szCs w:val="32"/>
          <w:lang w:val="kk-KZ"/>
        </w:rPr>
        <w:t xml:space="preserve"> </w:t>
      </w:r>
      <w:r w:rsidR="0051160D">
        <w:rPr>
          <w:rFonts w:ascii="Times New Roman" w:hAnsi="Times New Roman"/>
          <w:b/>
          <w:smallCaps/>
          <w:sz w:val="32"/>
          <w:szCs w:val="32"/>
          <w:lang w:val="kk-KZ"/>
        </w:rPr>
        <w:t>операци</w:t>
      </w:r>
      <w:r w:rsidR="00226E3D">
        <w:rPr>
          <w:rFonts w:ascii="Times New Roman" w:hAnsi="Times New Roman"/>
          <w:b/>
          <w:smallCaps/>
          <w:sz w:val="32"/>
          <w:szCs w:val="32"/>
          <w:lang w:val="kk-KZ"/>
        </w:rPr>
        <w:t>и</w:t>
      </w: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238F6981" w14:textId="77777777" w:rsidR="004F4222" w:rsidRPr="00AD4590" w:rsidRDefault="004F4222" w:rsidP="00DF2BD0">
      <w:pPr>
        <w:spacing w:before="480" w:after="240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489"/>
        <w:gridCol w:w="1742"/>
      </w:tblGrid>
      <w:tr w:rsidR="004F4222" w:rsidRPr="00AD4590" w14:paraId="629BB04A" w14:textId="77777777" w:rsidTr="00483C11">
        <w:trPr>
          <w:trHeight w:val="287"/>
        </w:trPr>
        <w:tc>
          <w:tcPr>
            <w:tcW w:w="3455" w:type="pct"/>
          </w:tcPr>
          <w:p w14:paraId="4FCF42C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12" w:type="pct"/>
          </w:tcPr>
          <w:p w14:paraId="5D414F4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2D8BADE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4AEFEE8D" w14:textId="77777777" w:rsidTr="00483C11">
        <w:trPr>
          <w:trHeight w:val="272"/>
        </w:trPr>
        <w:tc>
          <w:tcPr>
            <w:tcW w:w="3455" w:type="pct"/>
          </w:tcPr>
          <w:p w14:paraId="09C6EF43" w14:textId="77777777" w:rsidR="004F4222" w:rsidRPr="00AD4590" w:rsidRDefault="004F4222" w:rsidP="00DF2BD0">
            <w:pPr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FD591C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2F46D1E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65FABEA9" w14:textId="77777777" w:rsidTr="00483C11">
        <w:trPr>
          <w:trHeight w:val="272"/>
        </w:trPr>
        <w:tc>
          <w:tcPr>
            <w:tcW w:w="3455" w:type="pct"/>
          </w:tcPr>
          <w:p w14:paraId="719F6A51" w14:textId="53CF5B01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712" w:type="pct"/>
          </w:tcPr>
          <w:p w14:paraId="0BBE9021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28ABE847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83C11" w:rsidRPr="00AD4590" w14:paraId="797C0BEF" w14:textId="77777777" w:rsidTr="00483C11">
        <w:trPr>
          <w:trHeight w:val="272"/>
        </w:trPr>
        <w:tc>
          <w:tcPr>
            <w:tcW w:w="3455" w:type="pct"/>
          </w:tcPr>
          <w:p w14:paraId="1ABBAF5C" w14:textId="77777777" w:rsidR="00483C11" w:rsidRPr="00AD4590" w:rsidRDefault="00483C11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D431F56" w14:textId="77777777" w:rsidR="00483C11" w:rsidRPr="00AD4590" w:rsidRDefault="00483C11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315E197" w14:textId="7E31C3D3" w:rsidR="00483C11" w:rsidRPr="00AD4590" w:rsidRDefault="00483C11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FD2568" w:rsidRPr="00AD4590" w14:paraId="146598A4" w14:textId="77777777" w:rsidTr="00483C11">
        <w:trPr>
          <w:trHeight w:val="272"/>
        </w:trPr>
        <w:tc>
          <w:tcPr>
            <w:tcW w:w="3455" w:type="pct"/>
            <w:vAlign w:val="bottom"/>
          </w:tcPr>
          <w:p w14:paraId="5F71558D" w14:textId="573B5884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Коммер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Ауеш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712" w:type="pct"/>
          </w:tcPr>
          <w:p w14:paraId="19EBDB3D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84684E9" w14:textId="64A7388F" w:rsidR="00FD2568" w:rsidRPr="00AD4590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83C11" w:rsidRPr="00AD4590" w14:paraId="259CB0A9" w14:textId="77777777" w:rsidTr="00483C11">
        <w:trPr>
          <w:trHeight w:val="272"/>
        </w:trPr>
        <w:tc>
          <w:tcPr>
            <w:tcW w:w="3455" w:type="pct"/>
            <w:vAlign w:val="bottom"/>
          </w:tcPr>
          <w:p w14:paraId="40081A9E" w14:textId="77777777" w:rsidR="00483C11" w:rsidRPr="00AD4590" w:rsidRDefault="00483C11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1F1F951" w14:textId="77777777" w:rsidR="00483C11" w:rsidRPr="00AD4590" w:rsidRDefault="00483C11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AF64AB5" w14:textId="4EDD1AFD" w:rsidR="00483C11" w:rsidRPr="00AD4590" w:rsidRDefault="00483C11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0D7C44" w:rsidRPr="00AD4590" w14:paraId="005FC382" w14:textId="77777777" w:rsidTr="00483C11">
        <w:trPr>
          <w:trHeight w:val="272"/>
        </w:trPr>
        <w:tc>
          <w:tcPr>
            <w:tcW w:w="3455" w:type="pct"/>
          </w:tcPr>
          <w:p w14:paraId="1FF87D28" w14:textId="35AB231E" w:rsidR="000D7C44" w:rsidRPr="00AD4590" w:rsidRDefault="000D7C44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Заместитель технического директора – Новицкий М.В.</w:t>
            </w:r>
          </w:p>
        </w:tc>
        <w:tc>
          <w:tcPr>
            <w:tcW w:w="712" w:type="pct"/>
          </w:tcPr>
          <w:p w14:paraId="1AE63502" w14:textId="77777777" w:rsidR="000D7C44" w:rsidRPr="00AD4590" w:rsidRDefault="000D7C44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C8C6087" w14:textId="77777777" w:rsidR="000D7C44" w:rsidRPr="00AD4590" w:rsidRDefault="000D7C44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0D7C44" w:rsidRPr="00AD4590" w14:paraId="60A86477" w14:textId="77777777" w:rsidTr="00483C11">
        <w:trPr>
          <w:trHeight w:val="272"/>
        </w:trPr>
        <w:tc>
          <w:tcPr>
            <w:tcW w:w="3455" w:type="pct"/>
          </w:tcPr>
          <w:p w14:paraId="398FA835" w14:textId="77777777" w:rsidR="000D7C44" w:rsidRPr="00AD4590" w:rsidRDefault="000D7C44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5734D1E5" w14:textId="77777777" w:rsidR="000D7C44" w:rsidRPr="00AD4590" w:rsidRDefault="000D7C44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20651376" w14:textId="73B55227" w:rsidR="000D7C44" w:rsidRPr="00AD4590" w:rsidRDefault="000D7C44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21144430" w14:textId="77777777" w:rsidTr="00483C11">
        <w:trPr>
          <w:trHeight w:val="216"/>
        </w:trPr>
        <w:tc>
          <w:tcPr>
            <w:tcW w:w="3455" w:type="pct"/>
          </w:tcPr>
          <w:p w14:paraId="189D95AF" w14:textId="423E0119" w:rsidR="004F4222" w:rsidRPr="00AD4590" w:rsidRDefault="00002111" w:rsidP="000D7C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="004F4222"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иректор по </w:t>
            </w:r>
            <w:proofErr w:type="spellStart"/>
            <w:r w:rsidR="000D7C44">
              <w:rPr>
                <w:rFonts w:ascii="Times New Roman" w:eastAsia="MS Mincho" w:hAnsi="Times New Roman"/>
                <w:sz w:val="24"/>
                <w:szCs w:val="24"/>
              </w:rPr>
              <w:t>ЦТиСР</w:t>
            </w:r>
            <w:proofErr w:type="spellEnd"/>
            <w:r w:rsidR="004F4222"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Лескин О.В.</w:t>
            </w:r>
          </w:p>
        </w:tc>
        <w:tc>
          <w:tcPr>
            <w:tcW w:w="712" w:type="pct"/>
          </w:tcPr>
          <w:p w14:paraId="708426B3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8CD8FD9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512FC1B3" w14:textId="77777777" w:rsidTr="00483C11">
        <w:trPr>
          <w:trHeight w:val="216"/>
        </w:trPr>
        <w:tc>
          <w:tcPr>
            <w:tcW w:w="3455" w:type="pct"/>
          </w:tcPr>
          <w:p w14:paraId="21889C70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0E6349B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6A7CCF76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7835ADFC" w14:textId="77777777" w:rsidTr="00483C11">
        <w:trPr>
          <w:trHeight w:val="216"/>
        </w:trPr>
        <w:tc>
          <w:tcPr>
            <w:tcW w:w="3455" w:type="pct"/>
          </w:tcPr>
          <w:p w14:paraId="3026D61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712" w:type="pct"/>
          </w:tcPr>
          <w:p w14:paraId="5CEFA63D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70C95E5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0D7C44" w:rsidRPr="00AD4590" w14:paraId="5AF2E9C9" w14:textId="77777777" w:rsidTr="00483C11">
        <w:trPr>
          <w:trHeight w:val="216"/>
        </w:trPr>
        <w:tc>
          <w:tcPr>
            <w:tcW w:w="3455" w:type="pct"/>
          </w:tcPr>
          <w:p w14:paraId="4ED0F97A" w14:textId="77777777" w:rsidR="000D7C44" w:rsidRPr="00AD4590" w:rsidRDefault="000D7C44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41FF9968" w14:textId="77777777" w:rsidR="000D7C44" w:rsidRPr="00AD4590" w:rsidRDefault="000D7C44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AD0DB1" w14:textId="4CD6D928" w:rsidR="000D7C44" w:rsidRPr="00AD4590" w:rsidRDefault="000D7C44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0E0481BD" w14:textId="77777777" w:rsidTr="00483C11">
        <w:trPr>
          <w:trHeight w:val="216"/>
        </w:trPr>
        <w:tc>
          <w:tcPr>
            <w:tcW w:w="3455" w:type="pct"/>
          </w:tcPr>
          <w:p w14:paraId="1987593A" w14:textId="4AC5ADA5" w:rsidR="004F4222" w:rsidRPr="00AD4590" w:rsidRDefault="004F4222" w:rsidP="000D7C44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="000D7C44">
              <w:rPr>
                <w:rFonts w:ascii="Times New Roman" w:eastAsia="MS Mincho" w:hAnsi="Times New Roman"/>
                <w:sz w:val="24"/>
                <w:szCs w:val="24"/>
              </w:rPr>
              <w:t>ОУПиБП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Чердынцева Е.М.</w:t>
            </w:r>
          </w:p>
        </w:tc>
        <w:tc>
          <w:tcPr>
            <w:tcW w:w="712" w:type="pct"/>
          </w:tcPr>
          <w:p w14:paraId="7876C1DC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7EF8132C" w14:textId="69559FE2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43D55FA2" w14:textId="77777777" w:rsidTr="00483C11">
        <w:trPr>
          <w:trHeight w:val="216"/>
        </w:trPr>
        <w:tc>
          <w:tcPr>
            <w:tcW w:w="3455" w:type="pct"/>
          </w:tcPr>
          <w:p w14:paraId="5DF1E1C9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36FC9B7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29A4853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0D6303" w:rsidRPr="00AD4590" w14:paraId="27D79AAB" w14:textId="77777777" w:rsidTr="00483C11">
        <w:trPr>
          <w:trHeight w:val="216"/>
        </w:trPr>
        <w:tc>
          <w:tcPr>
            <w:tcW w:w="3455" w:type="pct"/>
          </w:tcPr>
          <w:p w14:paraId="51241624" w14:textId="02468098" w:rsidR="000D6303" w:rsidRPr="00AD4590" w:rsidRDefault="007607D9" w:rsidP="00483C1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7607D9">
              <w:rPr>
                <w:rFonts w:ascii="Times New Roman" w:eastAsia="MS Mincho" w:hAnsi="Times New Roman"/>
                <w:sz w:val="24"/>
                <w:szCs w:val="24"/>
              </w:rPr>
              <w:t xml:space="preserve">Главный энергетик/Начальник </w:t>
            </w:r>
            <w:proofErr w:type="spellStart"/>
            <w:r w:rsidRPr="007607D9">
              <w:rPr>
                <w:rFonts w:ascii="Times New Roman" w:eastAsia="MS Mincho" w:hAnsi="Times New Roman"/>
                <w:sz w:val="24"/>
                <w:szCs w:val="24"/>
              </w:rPr>
              <w:t>Энергоуправления</w:t>
            </w:r>
            <w:proofErr w:type="spellEnd"/>
            <w:r w:rsidRPr="007607D9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0D6303"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  <w:r w:rsidR="00483C11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="000D6303">
              <w:rPr>
                <w:rFonts w:ascii="Times New Roman" w:eastAsia="MS Mincho" w:hAnsi="Times New Roman"/>
                <w:sz w:val="24"/>
                <w:szCs w:val="24"/>
              </w:rPr>
              <w:t>Сатмурзин</w:t>
            </w:r>
            <w:proofErr w:type="spellEnd"/>
            <w:r w:rsidR="000D6303">
              <w:rPr>
                <w:rFonts w:ascii="Times New Roman" w:eastAsia="MS Mincho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12" w:type="pct"/>
          </w:tcPr>
          <w:p w14:paraId="70724BE6" w14:textId="77777777" w:rsidR="000D6303" w:rsidRPr="00AD4590" w:rsidRDefault="000D6303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6BD6BB2D" w14:textId="77777777" w:rsidR="000D6303" w:rsidRPr="00AD4590" w:rsidRDefault="000D6303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0D6303" w:rsidRPr="00AD4590" w14:paraId="20567482" w14:textId="77777777" w:rsidTr="00483C11">
        <w:trPr>
          <w:trHeight w:val="216"/>
        </w:trPr>
        <w:tc>
          <w:tcPr>
            <w:tcW w:w="3455" w:type="pct"/>
          </w:tcPr>
          <w:p w14:paraId="1B550908" w14:textId="77777777" w:rsidR="000D6303" w:rsidRPr="00AD4590" w:rsidRDefault="000D6303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848277D" w14:textId="77777777" w:rsidR="000D6303" w:rsidRPr="00AD4590" w:rsidRDefault="000D6303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731FA6FF" w14:textId="036649FF" w:rsidR="000D6303" w:rsidRPr="00AD4590" w:rsidRDefault="000D6303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6BC2AEA1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4872" w:type="pct"/>
        <w:tblLook w:val="01E0" w:firstRow="1" w:lastRow="1" w:firstColumn="1" w:lastColumn="1" w:noHBand="0" w:noVBand="0"/>
      </w:tblPr>
      <w:tblGrid>
        <w:gridCol w:w="7465"/>
        <w:gridCol w:w="981"/>
        <w:gridCol w:w="1752"/>
      </w:tblGrid>
      <w:tr w:rsidR="00A23A28" w:rsidRPr="00AD4590" w14:paraId="10BC6D9A" w14:textId="77777777" w:rsidTr="000D6303">
        <w:trPr>
          <w:trHeight w:val="182"/>
        </w:trPr>
        <w:tc>
          <w:tcPr>
            <w:tcW w:w="3660" w:type="pct"/>
          </w:tcPr>
          <w:p w14:paraId="4024C2DA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5D54036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B12867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19EB194A" w14:textId="77777777" w:rsidTr="000D6303">
        <w:trPr>
          <w:trHeight w:val="182"/>
        </w:trPr>
        <w:tc>
          <w:tcPr>
            <w:tcW w:w="3660" w:type="pct"/>
          </w:tcPr>
          <w:p w14:paraId="27C56A9D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B97CF5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9F93ECC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683C078C" w14:textId="77777777" w:rsidTr="000D6303">
        <w:trPr>
          <w:trHeight w:val="226"/>
        </w:trPr>
        <w:tc>
          <w:tcPr>
            <w:tcW w:w="3660" w:type="pct"/>
          </w:tcPr>
          <w:p w14:paraId="6B35E50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DA11445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779347F2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0F556055" w14:textId="77777777" w:rsidTr="000D6303">
        <w:trPr>
          <w:trHeight w:val="182"/>
        </w:trPr>
        <w:tc>
          <w:tcPr>
            <w:tcW w:w="3660" w:type="pct"/>
          </w:tcPr>
          <w:p w14:paraId="61FA70C8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FC58A36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3854267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AD4590" w:rsidRPr="00AD4590" w14:paraId="20FC76F8" w14:textId="77777777" w:rsidTr="000D6303">
        <w:trPr>
          <w:gridAfter w:val="1"/>
          <w:wAfter w:w="859" w:type="pct"/>
          <w:trHeight w:val="182"/>
        </w:trPr>
        <w:tc>
          <w:tcPr>
            <w:tcW w:w="3660" w:type="pct"/>
          </w:tcPr>
          <w:p w14:paraId="595D44F7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A2B9863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1F3F2" w14:textId="70D659CA" w:rsidR="00A23A28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F7DA9" w14:textId="77777777" w:rsidR="00483C11" w:rsidRPr="00AD4590" w:rsidRDefault="00483C11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84690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E782B" w14:textId="688D466B" w:rsidR="00A23A28" w:rsidRPr="00AD4590" w:rsidRDefault="00A23A28" w:rsidP="000D6303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0D630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г. Житикара, 2021 год</w:t>
            </w:r>
          </w:p>
        </w:tc>
        <w:tc>
          <w:tcPr>
            <w:tcW w:w="481" w:type="pct"/>
          </w:tcPr>
          <w:p w14:paraId="6FA4D14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D4590" w:rsidRPr="00AD4590" w14:paraId="2A7BFF30" w14:textId="77777777" w:rsidTr="000D6303">
        <w:trPr>
          <w:gridAfter w:val="1"/>
          <w:wAfter w:w="859" w:type="pct"/>
          <w:trHeight w:val="182"/>
        </w:trPr>
        <w:tc>
          <w:tcPr>
            <w:tcW w:w="3660" w:type="pct"/>
          </w:tcPr>
          <w:p w14:paraId="190E977A" w14:textId="77777777" w:rsidR="00A23A28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EE9B81" w14:textId="1AED34C8" w:rsidR="00483C11" w:rsidRPr="00AD4590" w:rsidRDefault="00483C11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14:paraId="7AD0774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1D2D8033" w14:textId="321869FE" w:rsidR="00A23A28" w:rsidRPr="00AD4590" w:rsidRDefault="00A23A28" w:rsidP="000D6303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lastRenderedPageBreak/>
        <w:t>Оглавление</w:t>
      </w:r>
    </w:p>
    <w:p w14:paraId="6DA6F63C" w14:textId="39414825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8798019" w14:textId="0833EB98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AE1D5A6" w14:textId="54CE1A5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1D48D8A" w14:textId="5246A120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A03917" w14:textId="6FBB30D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4DDAA8" w14:textId="74CA598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1D9DC60" w14:textId="6DE80F3C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9D721F" w14:textId="052FFCE3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053A0D" w14:textId="6C90D74B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A03888" w14:textId="1CA57C9F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3AA909E" w14:textId="117AC15D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D58B699" w14:textId="3F61CCB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F69C96" w14:textId="00E1EAC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F7B3CB" w14:textId="77777777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281"/>
        <w:tblW w:w="10549" w:type="dxa"/>
        <w:tblLook w:val="04A0" w:firstRow="1" w:lastRow="0" w:firstColumn="1" w:lastColumn="0" w:noHBand="0" w:noVBand="1"/>
      </w:tblPr>
      <w:tblGrid>
        <w:gridCol w:w="709"/>
        <w:gridCol w:w="7684"/>
        <w:gridCol w:w="2156"/>
      </w:tblGrid>
      <w:tr w:rsidR="00F423E1" w:rsidRPr="00AD4590" w14:paraId="62AFA28E" w14:textId="77777777" w:rsidTr="0012252D">
        <w:trPr>
          <w:trHeight w:val="553"/>
        </w:trPr>
        <w:tc>
          <w:tcPr>
            <w:tcW w:w="709" w:type="dxa"/>
          </w:tcPr>
          <w:p w14:paraId="0F7BFBB7" w14:textId="58C8AAC0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14:paraId="3100DC92" w14:textId="60900FC1" w:rsidR="00F423E1" w:rsidRPr="00AD4590" w:rsidRDefault="00F423E1" w:rsidP="00F42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6" w:type="dxa"/>
          </w:tcPr>
          <w:p w14:paraId="22744CB6" w14:textId="10268674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F423E1" w:rsidRPr="00AD4590" w14:paraId="17541AA6" w14:textId="77777777" w:rsidTr="0012252D">
        <w:trPr>
          <w:trHeight w:val="533"/>
        </w:trPr>
        <w:tc>
          <w:tcPr>
            <w:tcW w:w="709" w:type="dxa"/>
          </w:tcPr>
          <w:p w14:paraId="06FC0385" w14:textId="254B7E10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4" w:type="dxa"/>
          </w:tcPr>
          <w:p w14:paraId="5A538785" w14:textId="23233A91" w:rsidR="00F423E1" w:rsidRPr="00AD4590" w:rsidRDefault="001460AB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1._Инициация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Инициация проекта</w:t>
              </w:r>
            </w:hyperlink>
          </w:p>
        </w:tc>
        <w:tc>
          <w:tcPr>
            <w:tcW w:w="2156" w:type="dxa"/>
          </w:tcPr>
          <w:p w14:paraId="0D1FC84E" w14:textId="3AB9701A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23E1" w:rsidRPr="00AD4590" w14:paraId="7D81FECF" w14:textId="77777777" w:rsidTr="0012252D">
        <w:trPr>
          <w:trHeight w:val="553"/>
        </w:trPr>
        <w:tc>
          <w:tcPr>
            <w:tcW w:w="709" w:type="dxa"/>
          </w:tcPr>
          <w:p w14:paraId="108F22A2" w14:textId="5C2FFE62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4" w:type="dxa"/>
          </w:tcPr>
          <w:p w14:paraId="22A0BA91" w14:textId="2DA6D745" w:rsidR="00F423E1" w:rsidRPr="00AD4590" w:rsidRDefault="001460AB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2._Этапы_реализаци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тапы реализации проекта</w:t>
              </w:r>
            </w:hyperlink>
          </w:p>
        </w:tc>
        <w:tc>
          <w:tcPr>
            <w:tcW w:w="2156" w:type="dxa"/>
          </w:tcPr>
          <w:p w14:paraId="5E304989" w14:textId="405798CC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3E1" w:rsidRPr="00AD4590" w14:paraId="51C0AE16" w14:textId="77777777" w:rsidTr="0012252D">
        <w:trPr>
          <w:trHeight w:val="533"/>
        </w:trPr>
        <w:tc>
          <w:tcPr>
            <w:tcW w:w="709" w:type="dxa"/>
          </w:tcPr>
          <w:p w14:paraId="7F193691" w14:textId="383ED5E3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4" w:type="dxa"/>
          </w:tcPr>
          <w:p w14:paraId="36EA761C" w14:textId="692B0183" w:rsidR="00F423E1" w:rsidRPr="00AD4590" w:rsidRDefault="001460AB" w:rsidP="00F423E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hyperlink w:anchor="_3._Описание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Описание проекта</w:t>
              </w:r>
            </w:hyperlink>
          </w:p>
        </w:tc>
        <w:tc>
          <w:tcPr>
            <w:tcW w:w="2156" w:type="dxa"/>
          </w:tcPr>
          <w:p w14:paraId="054F641F" w14:textId="71B646BC" w:rsidR="00F423E1" w:rsidRPr="002D4DD5" w:rsidRDefault="002D4DD5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423E1" w:rsidRPr="00AD4590" w14:paraId="6D08E6F0" w14:textId="77777777" w:rsidTr="0012252D">
        <w:trPr>
          <w:trHeight w:val="553"/>
        </w:trPr>
        <w:tc>
          <w:tcPr>
            <w:tcW w:w="709" w:type="dxa"/>
          </w:tcPr>
          <w:p w14:paraId="67E35E01" w14:textId="5DA02899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4" w:type="dxa"/>
          </w:tcPr>
          <w:p w14:paraId="39580578" w14:textId="31D615C7" w:rsidR="00F423E1" w:rsidRPr="00AD4590" w:rsidRDefault="001460AB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4._Прогнозируемые_риск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Прогнозируемые риски проекта</w:t>
              </w:r>
            </w:hyperlink>
          </w:p>
        </w:tc>
        <w:tc>
          <w:tcPr>
            <w:tcW w:w="2156" w:type="dxa"/>
          </w:tcPr>
          <w:p w14:paraId="189A284E" w14:textId="5387C3F8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23E1" w:rsidRPr="00AD4590" w14:paraId="35A6D95B" w14:textId="77777777" w:rsidTr="0012252D">
        <w:trPr>
          <w:trHeight w:val="553"/>
        </w:trPr>
        <w:tc>
          <w:tcPr>
            <w:tcW w:w="709" w:type="dxa"/>
          </w:tcPr>
          <w:p w14:paraId="099084A5" w14:textId="64426C31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4" w:type="dxa"/>
          </w:tcPr>
          <w:p w14:paraId="453D47B0" w14:textId="27EAC3C6" w:rsidR="00F423E1" w:rsidRPr="00AD4590" w:rsidRDefault="001460AB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5._Экономическое_обоснование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кономическое обоснование проекта</w:t>
              </w:r>
            </w:hyperlink>
          </w:p>
        </w:tc>
        <w:tc>
          <w:tcPr>
            <w:tcW w:w="2156" w:type="dxa"/>
          </w:tcPr>
          <w:p w14:paraId="083D605F" w14:textId="1DF823F2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423E1" w:rsidRPr="00AD4590" w14:paraId="1AB71CE4" w14:textId="77777777" w:rsidTr="0012252D">
        <w:trPr>
          <w:trHeight w:val="533"/>
        </w:trPr>
        <w:tc>
          <w:tcPr>
            <w:tcW w:w="709" w:type="dxa"/>
          </w:tcPr>
          <w:p w14:paraId="5CED3E6A" w14:textId="633D823E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4" w:type="dxa"/>
          </w:tcPr>
          <w:p w14:paraId="5CC4764F" w14:textId="752DEFDB" w:rsidR="00F423E1" w:rsidRPr="00AD4590" w:rsidRDefault="001460AB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6._Завершение_проекта." w:history="1">
              <w:r w:rsidR="00F423E1" w:rsidRPr="004B1D61">
                <w:rPr>
                  <w:rStyle w:val="ae"/>
                  <w:rFonts w:ascii="Times New Roman" w:hAnsi="Times New Roman"/>
                  <w:sz w:val="24"/>
                  <w:szCs w:val="24"/>
                </w:rPr>
                <w:t>Завершение проекта</w:t>
              </w:r>
            </w:hyperlink>
          </w:p>
        </w:tc>
        <w:tc>
          <w:tcPr>
            <w:tcW w:w="2156" w:type="dxa"/>
          </w:tcPr>
          <w:p w14:paraId="148057DB" w14:textId="010AFF7E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29315CFD" w14:textId="373F3D00" w:rsidR="004F4222" w:rsidRPr="00AD4590" w:rsidRDefault="004F4222" w:rsidP="00E24772">
      <w:pPr>
        <w:pStyle w:val="1"/>
        <w:spacing w:before="0" w:after="0" w:line="288" w:lineRule="auto"/>
        <w:rPr>
          <w:rFonts w:ascii="Times New Roman" w:eastAsia="MS Mincho" w:hAnsi="Times New Roman"/>
          <w:sz w:val="24"/>
          <w:szCs w:val="24"/>
        </w:rPr>
      </w:pPr>
      <w:bookmarkStart w:id="0" w:name="_1._Инициация_проекта"/>
      <w:bookmarkEnd w:id="0"/>
      <w:r w:rsidRPr="00AD4590">
        <w:rPr>
          <w:rFonts w:ascii="Times New Roman" w:eastAsia="MS Mincho" w:hAnsi="Times New Roman"/>
          <w:sz w:val="24"/>
          <w:szCs w:val="24"/>
        </w:rPr>
        <w:lastRenderedPageBreak/>
        <w:t>1. Инициация проекта</w:t>
      </w: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  <w:gridCol w:w="6760"/>
      </w:tblGrid>
      <w:tr w:rsidR="004F4222" w:rsidRPr="00AD4590" w14:paraId="5885A68C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65C931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 Наименование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727047F6" w14:textId="06DF14CE" w:rsidR="004F4222" w:rsidRPr="00553002" w:rsidRDefault="0013273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1327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ашинное зрение, контроль схода на грохотах, 16 операция</w:t>
            </w:r>
          </w:p>
        </w:tc>
      </w:tr>
      <w:tr w:rsidR="004F4222" w:rsidRPr="00AD4590" w14:paraId="6BC520FA" w14:textId="77777777" w:rsidTr="00E24772">
        <w:trPr>
          <w:trHeight w:val="470"/>
        </w:trPr>
        <w:tc>
          <w:tcPr>
            <w:tcW w:w="4002" w:type="dxa"/>
            <w:shd w:val="clear" w:color="auto" w:fill="auto"/>
            <w:vAlign w:val="center"/>
          </w:tcPr>
          <w:p w14:paraId="1A531E35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2 Инициатор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01BA8676" w14:textId="5865FC87" w:rsidR="004F4222" w:rsidRPr="00AD4590" w:rsidRDefault="00305FE1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5DF63280" w14:textId="77777777" w:rsidTr="00E24772">
        <w:trPr>
          <w:trHeight w:val="1369"/>
        </w:trPr>
        <w:tc>
          <w:tcPr>
            <w:tcW w:w="4002" w:type="dxa"/>
            <w:shd w:val="clear" w:color="auto" w:fill="auto"/>
            <w:vAlign w:val="center"/>
          </w:tcPr>
          <w:p w14:paraId="048EF4F0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7B5744C5" w14:textId="3A26B30B" w:rsidR="004F4222" w:rsidRPr="00197839" w:rsidRDefault="00226E3D" w:rsidP="00DF2BD0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6E3D">
              <w:rPr>
                <w:rFonts w:ascii="Times New Roman" w:hAnsi="Times New Roman"/>
                <w:sz w:val="24"/>
                <w:szCs w:val="24"/>
              </w:rPr>
              <w:t>Отсутствие возможности оперативно реагировать на увеличение % схода волокна. Увеличенный расход количества полезного материала. Риск превышения потерь свободного хризотил-волокна в отходы.</w:t>
            </w:r>
          </w:p>
        </w:tc>
      </w:tr>
      <w:tr w:rsidR="004F4222" w:rsidRPr="00AD4590" w14:paraId="7E5EC124" w14:textId="77777777" w:rsidTr="00E24772">
        <w:trPr>
          <w:trHeight w:val="984"/>
        </w:trPr>
        <w:tc>
          <w:tcPr>
            <w:tcW w:w="4002" w:type="dxa"/>
            <w:shd w:val="clear" w:color="auto" w:fill="auto"/>
            <w:vAlign w:val="center"/>
          </w:tcPr>
          <w:p w14:paraId="48FC38EF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4 Цель и задачи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7F7E030D" w14:textId="38CEDBA5" w:rsidR="00AA6BAC" w:rsidRPr="00AD4590" w:rsidRDefault="00AA6B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Цель</w:t>
            </w:r>
            <w:r w:rsidR="00587581" w:rsidRPr="00AD4590">
              <w:rPr>
                <w:rFonts w:eastAsia="MS Mincho"/>
                <w:lang w:val="ru-RU" w:eastAsia="ru-RU"/>
              </w:rPr>
              <w:t xml:space="preserve">: </w:t>
            </w:r>
            <w:r w:rsidR="00553002" w:rsidRPr="00553002">
              <w:rPr>
                <w:rFonts w:eastAsia="MS Mincho"/>
                <w:lang w:val="ru-RU" w:eastAsia="ru-RU"/>
              </w:rPr>
              <w:t xml:space="preserve">Автоматизация контроля </w:t>
            </w:r>
            <w:r w:rsidR="00422F3B">
              <w:rPr>
                <w:rFonts w:eastAsia="MS Mincho"/>
                <w:lang w:val="ru-RU" w:eastAsia="ru-RU"/>
              </w:rPr>
              <w:t xml:space="preserve">и оповещения при превышении нормы, установленной технологами предприятия. </w:t>
            </w:r>
          </w:p>
          <w:p w14:paraId="7F1FB48F" w14:textId="55CF465E" w:rsidR="004F4222" w:rsidRPr="00AD4590" w:rsidRDefault="004F4222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lang w:val="ru-RU"/>
              </w:rPr>
              <w:t xml:space="preserve">Задачи: </w:t>
            </w:r>
            <w:r w:rsidR="00553002">
              <w:rPr>
                <w:lang w:val="ru-RU"/>
              </w:rPr>
              <w:t xml:space="preserve">получить инструменты эффективного мониторинга и контроля </w:t>
            </w:r>
            <w:r w:rsidR="00422F3B">
              <w:rPr>
                <w:lang w:val="ru-RU"/>
              </w:rPr>
              <w:t xml:space="preserve">% схода </w:t>
            </w:r>
            <w:r w:rsidR="00226E3D">
              <w:rPr>
                <w:lang w:val="ru-RU"/>
              </w:rPr>
              <w:t>(</w:t>
            </w:r>
            <w:r w:rsidR="00422F3B">
              <w:rPr>
                <w:lang w:val="ru-RU"/>
              </w:rPr>
              <w:t>руды</w:t>
            </w:r>
            <w:r w:rsidR="00226E3D">
              <w:rPr>
                <w:lang w:val="ru-RU"/>
              </w:rPr>
              <w:t>) волокна</w:t>
            </w:r>
            <w:r w:rsidR="00422F3B">
              <w:rPr>
                <w:lang w:val="ru-RU"/>
              </w:rPr>
              <w:t xml:space="preserve"> за счёт системы видео-аналитики на основе машинного зрения.</w:t>
            </w:r>
          </w:p>
        </w:tc>
      </w:tr>
      <w:tr w:rsidR="004F4222" w:rsidRPr="00AD4590" w14:paraId="7FB29033" w14:textId="77777777" w:rsidTr="00E24772">
        <w:trPr>
          <w:trHeight w:val="984"/>
        </w:trPr>
        <w:tc>
          <w:tcPr>
            <w:tcW w:w="4002" w:type="dxa"/>
            <w:shd w:val="clear" w:color="auto" w:fill="auto"/>
            <w:vAlign w:val="center"/>
          </w:tcPr>
          <w:p w14:paraId="14247133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 Ожидаемые результаты проекта: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15312A7B" w14:textId="49244A91" w:rsidR="00303FF8" w:rsidRDefault="000D7107" w:rsidP="00A41BC7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lang w:val="ru-RU"/>
              </w:rPr>
              <w:t>Система</w:t>
            </w:r>
            <w:r w:rsidR="00303FF8">
              <w:rPr>
                <w:lang w:val="ru-RU"/>
              </w:rPr>
              <w:t xml:space="preserve"> </w:t>
            </w:r>
            <w:r w:rsidR="00A41BC7">
              <w:rPr>
                <w:lang w:val="ru-RU"/>
              </w:rPr>
              <w:t>машинного (компьютерного зрения)</w:t>
            </w:r>
            <w:r>
              <w:rPr>
                <w:lang w:val="ru-RU"/>
              </w:rPr>
              <w:t>, позволяющая</w:t>
            </w:r>
            <w:r w:rsidR="00C928AC" w:rsidRPr="00AD4590">
              <w:rPr>
                <w:rFonts w:eastAsia="MS Mincho"/>
                <w:lang w:val="ru-RU" w:eastAsia="ru-RU"/>
              </w:rPr>
              <w:t>:</w:t>
            </w:r>
            <w:r w:rsidR="00C928AC" w:rsidRPr="00AD4590">
              <w:rPr>
                <w:rFonts w:eastAsia="MS Mincho"/>
                <w:lang w:val="ru-RU" w:eastAsia="ru-RU"/>
              </w:rPr>
              <w:br/>
              <w:t xml:space="preserve">1. </w:t>
            </w:r>
            <w:r w:rsidR="00A41BC7">
              <w:rPr>
                <w:rFonts w:eastAsia="MS Mincho"/>
                <w:lang w:val="ru-RU" w:eastAsia="ru-RU"/>
              </w:rPr>
              <w:t xml:space="preserve">Автоматически анализировать % схода </w:t>
            </w:r>
            <w:r w:rsidR="00226E3D">
              <w:rPr>
                <w:rFonts w:eastAsia="MS Mincho"/>
                <w:lang w:val="ru-RU" w:eastAsia="ru-RU"/>
              </w:rPr>
              <w:t>свободного</w:t>
            </w:r>
            <w:r w:rsidR="00A41BC7">
              <w:rPr>
                <w:rFonts w:eastAsia="MS Mincho"/>
                <w:lang w:val="ru-RU" w:eastAsia="ru-RU"/>
              </w:rPr>
              <w:t xml:space="preserve"> волокна в отходы.</w:t>
            </w:r>
          </w:p>
          <w:p w14:paraId="6E217589" w14:textId="77777777" w:rsidR="00A41BC7" w:rsidRDefault="00A41BC7" w:rsidP="00A41BC7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2. Коррекция чувствительности и предельно допустимой нормы этого схода.</w:t>
            </w:r>
          </w:p>
          <w:p w14:paraId="16A21143" w14:textId="77777777" w:rsidR="00A41BC7" w:rsidRDefault="00A41BC7" w:rsidP="00A41BC7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3. Оперативное оповещение о необходимости принять меры, препятствующие потере полезного материала.</w:t>
            </w:r>
          </w:p>
          <w:p w14:paraId="55177363" w14:textId="61A3054F" w:rsidR="00A41BC7" w:rsidRPr="00AD4590" w:rsidRDefault="00A41BC7" w:rsidP="00A41BC7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>
              <w:rPr>
                <w:rFonts w:eastAsia="MS Mincho"/>
                <w:lang w:val="ru-RU" w:eastAsia="ru-RU"/>
              </w:rPr>
              <w:t>4. Ведение графика % схода по каждому грохоту каждые 3-10 секунд, в зависимости от необходимости.</w:t>
            </w:r>
          </w:p>
        </w:tc>
      </w:tr>
      <w:tr w:rsidR="004F4222" w:rsidRPr="00AD4590" w14:paraId="3355923C" w14:textId="77777777" w:rsidTr="00E24772">
        <w:trPr>
          <w:trHeight w:val="459"/>
        </w:trPr>
        <w:tc>
          <w:tcPr>
            <w:tcW w:w="4002" w:type="dxa"/>
            <w:shd w:val="clear" w:color="auto" w:fill="auto"/>
            <w:vAlign w:val="center"/>
          </w:tcPr>
          <w:p w14:paraId="005302AC" w14:textId="14CAA3EC" w:rsidR="004F4222" w:rsidRPr="00AD4590" w:rsidRDefault="00DA7959" w:rsidP="00DA7959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  <w:r w:rsidR="004F4222" w:rsidRPr="00AD4590">
              <w:rPr>
                <w:rFonts w:ascii="Times New Roman" w:hAnsi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0B9A23A1" w14:textId="2C1C5B8B" w:rsidR="004F4222" w:rsidRPr="00B07E82" w:rsidRDefault="00C25540" w:rsidP="00DF2BD0">
            <w:pPr>
              <w:pStyle w:val="a7"/>
              <w:tabs>
                <w:tab w:val="num" w:pos="432"/>
              </w:tabs>
              <w:spacing w:after="0" w:line="288" w:lineRule="auto"/>
              <w:rPr>
                <w:rFonts w:eastAsia="MS Mincho"/>
                <w:lang w:val="ru-RU"/>
              </w:rPr>
            </w:pPr>
            <w:r w:rsidRPr="00AD4590">
              <w:t>-</w:t>
            </w:r>
          </w:p>
        </w:tc>
      </w:tr>
      <w:tr w:rsidR="004F4222" w:rsidRPr="00AD4590" w14:paraId="2FF047F6" w14:textId="77777777" w:rsidTr="00E24772">
        <w:trPr>
          <w:trHeight w:val="203"/>
        </w:trPr>
        <w:tc>
          <w:tcPr>
            <w:tcW w:w="4002" w:type="dxa"/>
            <w:shd w:val="clear" w:color="auto" w:fill="auto"/>
            <w:vAlign w:val="center"/>
          </w:tcPr>
          <w:p w14:paraId="74D7D93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2 Материальные результаты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17B5AE66" w14:textId="6A16B513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2B21240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30057818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3 Информационные результаты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5CDCEE6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52D23B4" w14:textId="77777777" w:rsidTr="00E24772">
        <w:trPr>
          <w:trHeight w:val="459"/>
        </w:trPr>
        <w:tc>
          <w:tcPr>
            <w:tcW w:w="4002" w:type="dxa"/>
            <w:shd w:val="clear" w:color="auto" w:fill="auto"/>
            <w:vAlign w:val="center"/>
          </w:tcPr>
          <w:p w14:paraId="2472E344" w14:textId="77777777" w:rsidR="004F4222" w:rsidRPr="00AD4590" w:rsidRDefault="004F4222" w:rsidP="00DF2BD0">
            <w:pPr>
              <w:tabs>
                <w:tab w:val="left" w:pos="1134"/>
                <w:tab w:val="left" w:pos="2913"/>
              </w:tabs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6 Куратор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66855C27" w14:textId="6D22C61A" w:rsidR="004F4222" w:rsidRPr="00AD4590" w:rsidRDefault="00C928AC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1DCE310D" w14:textId="77777777" w:rsidTr="00E24772">
        <w:trPr>
          <w:trHeight w:val="587"/>
        </w:trPr>
        <w:tc>
          <w:tcPr>
            <w:tcW w:w="4002" w:type="dxa"/>
            <w:shd w:val="clear" w:color="auto" w:fill="auto"/>
            <w:vAlign w:val="center"/>
          </w:tcPr>
          <w:p w14:paraId="4FBF7A9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7 Команда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1E6D267" w14:textId="68AAC865" w:rsidR="003434E0" w:rsidRDefault="003434E0" w:rsidP="003434E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Пышный В.Ю. – </w:t>
            </w:r>
            <w:r w:rsidR="009F37BA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нженер-программист 1 категории</w:t>
            </w:r>
            <w:r w:rsidR="00BE47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BF7A80" w14:textId="5F490CAF" w:rsidR="00556626" w:rsidRDefault="00556626" w:rsidP="003434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ева</w:t>
            </w:r>
            <w:proofErr w:type="spellEnd"/>
            <w:r w:rsidR="00281F6F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356D45">
              <w:rPr>
                <w:rFonts w:ascii="Times New Roman" w:hAnsi="Times New Roman"/>
                <w:sz w:val="24"/>
                <w:szCs w:val="24"/>
              </w:rPr>
              <w:t xml:space="preserve">Ф. </w:t>
            </w:r>
            <w:r w:rsidRPr="0055662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D45" w:rsidRPr="00356D45">
              <w:rPr>
                <w:rFonts w:ascii="Times New Roman" w:hAnsi="Times New Roman"/>
                <w:sz w:val="24"/>
                <w:szCs w:val="24"/>
              </w:rPr>
              <w:t>Старший мастер по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E0622" w14:textId="0916DE01" w:rsidR="004F7FFC" w:rsidRPr="000D7C44" w:rsidRDefault="00556626" w:rsidP="00F312A1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женов</w:t>
            </w:r>
            <w:proofErr w:type="spellEnd"/>
            <w:r w:rsidR="00281F6F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356D45">
              <w:rPr>
                <w:rFonts w:ascii="Times New Roman" w:hAnsi="Times New Roman"/>
                <w:sz w:val="24"/>
                <w:szCs w:val="24"/>
              </w:rPr>
              <w:t>С.</w:t>
            </w:r>
            <w:r w:rsidR="00281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6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56D45" w:rsidRPr="00356D45">
              <w:rPr>
                <w:rFonts w:ascii="Times New Roman" w:hAnsi="Times New Roman"/>
                <w:sz w:val="24"/>
                <w:szCs w:val="24"/>
              </w:rPr>
              <w:t>Инженер по телекоммуникациям и телерадиовещанию</w:t>
            </w:r>
            <w:r w:rsidRPr="005566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F4222" w:rsidRPr="00AD4590" w14:paraId="2ECFA22E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0A3C8C61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8. Менеджер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FE211BF" w14:textId="3FA088B9" w:rsidR="004F4222" w:rsidRPr="00AD4590" w:rsidRDefault="00954ACF" w:rsidP="00DF2BD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</w:pPr>
            <w:r w:rsidRPr="00AD4590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 xml:space="preserve">Андриенко Б.Н. – </w:t>
            </w:r>
            <w:r w:rsidR="009F37BA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>Т</w:t>
            </w:r>
            <w:r w:rsidRPr="00AD4590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>ехник-программист</w:t>
            </w:r>
          </w:p>
        </w:tc>
      </w:tr>
      <w:tr w:rsidR="004F4222" w:rsidRPr="00AD4590" w14:paraId="01CDDFDD" w14:textId="77777777" w:rsidTr="00E24772">
        <w:trPr>
          <w:trHeight w:val="395"/>
        </w:trPr>
        <w:tc>
          <w:tcPr>
            <w:tcW w:w="4002" w:type="dxa"/>
            <w:shd w:val="clear" w:color="auto" w:fill="auto"/>
            <w:vAlign w:val="center"/>
          </w:tcPr>
          <w:p w14:paraId="6E8D97B9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9 Ограничения и планируемые ресурсы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9028C51" w14:textId="6842FF80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163742C7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5211CBFE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10 Финансовые средства 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0FCBBDA6" w14:textId="2DFBF928" w:rsidR="004F4222" w:rsidRPr="00AD4590" w:rsidRDefault="00132732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4222" w:rsidRPr="00AD4590" w14:paraId="6D6EBBBA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61098BF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1 Технологии и оборудования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64C0528" w14:textId="64CCA00F" w:rsidR="004F4222" w:rsidRPr="00AD4590" w:rsidRDefault="00954ACF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1A39" w:rsidRPr="00AD4590" w14:paraId="2F1878D3" w14:textId="77777777" w:rsidTr="00E24772">
        <w:trPr>
          <w:trHeight w:val="192"/>
        </w:trPr>
        <w:tc>
          <w:tcPr>
            <w:tcW w:w="4002" w:type="dxa"/>
            <w:shd w:val="clear" w:color="auto" w:fill="auto"/>
          </w:tcPr>
          <w:p w14:paraId="55AFD2E2" w14:textId="65740F88" w:rsidR="00A71A39" w:rsidRPr="00AD4590" w:rsidRDefault="00A71A39" w:rsidP="00A71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 Повышение производительности труда</w:t>
            </w:r>
          </w:p>
        </w:tc>
        <w:tc>
          <w:tcPr>
            <w:tcW w:w="6760" w:type="dxa"/>
            <w:shd w:val="clear" w:color="auto" w:fill="auto"/>
          </w:tcPr>
          <w:p w14:paraId="553A0D2E" w14:textId="1BF1C7DA" w:rsidR="00A71A39" w:rsidRPr="00AD4590" w:rsidRDefault="000A7FF7" w:rsidP="00A71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71A39" w:rsidRPr="00AD4590" w14:paraId="2515AF94" w14:textId="77777777" w:rsidTr="00E24772">
        <w:trPr>
          <w:trHeight w:val="192"/>
        </w:trPr>
        <w:tc>
          <w:tcPr>
            <w:tcW w:w="4002" w:type="dxa"/>
            <w:shd w:val="clear" w:color="auto" w:fill="auto"/>
          </w:tcPr>
          <w:p w14:paraId="40F3C65E" w14:textId="6D1D788E" w:rsidR="00A71A39" w:rsidRPr="00AD4590" w:rsidRDefault="00A71A39" w:rsidP="00A71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3 Планируемое снижение или увеличения численности</w:t>
            </w:r>
          </w:p>
        </w:tc>
        <w:tc>
          <w:tcPr>
            <w:tcW w:w="6760" w:type="dxa"/>
            <w:shd w:val="clear" w:color="auto" w:fill="auto"/>
          </w:tcPr>
          <w:p w14:paraId="630DD79E" w14:textId="727D2EA9" w:rsidR="00A71A39" w:rsidRPr="00AD4590" w:rsidRDefault="00A71A39" w:rsidP="00A71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ланируется</w:t>
            </w:r>
          </w:p>
        </w:tc>
      </w:tr>
      <w:tr w:rsidR="00A71A39" w:rsidRPr="00AD4590" w14:paraId="59CE6A0B" w14:textId="77777777" w:rsidTr="00E24772">
        <w:trPr>
          <w:trHeight w:val="192"/>
        </w:trPr>
        <w:tc>
          <w:tcPr>
            <w:tcW w:w="4002" w:type="dxa"/>
            <w:shd w:val="clear" w:color="auto" w:fill="auto"/>
          </w:tcPr>
          <w:p w14:paraId="36139061" w14:textId="02D2DAE9" w:rsidR="00A71A39" w:rsidRPr="00AD4590" w:rsidRDefault="00A71A39" w:rsidP="00A71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 Необходимость повышения квалификации</w:t>
            </w:r>
          </w:p>
        </w:tc>
        <w:tc>
          <w:tcPr>
            <w:tcW w:w="6760" w:type="dxa"/>
            <w:shd w:val="clear" w:color="auto" w:fill="auto"/>
          </w:tcPr>
          <w:p w14:paraId="2796A897" w14:textId="22C213F8" w:rsidR="00A71A39" w:rsidRPr="00AD4590" w:rsidRDefault="00132732" w:rsidP="00A71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4222" w:rsidRPr="00AD4590" w14:paraId="23016402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4C24B380" w14:textId="143FF33A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</w:t>
            </w:r>
            <w:r w:rsidR="00A71A39">
              <w:rPr>
                <w:rFonts w:ascii="Times New Roman" w:hAnsi="Times New Roman"/>
                <w:sz w:val="24"/>
                <w:szCs w:val="24"/>
              </w:rPr>
              <w:t>5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Приоритетность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370702C0" w14:textId="40ED8CD4" w:rsidR="004F4222" w:rsidRPr="00AD4590" w:rsidRDefault="00571389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F4222" w:rsidRPr="00AD4590" w14:paraId="49167FBC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0766558E" w14:textId="072B393E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</w:t>
            </w:r>
            <w:r w:rsidR="00A71A39">
              <w:rPr>
                <w:rFonts w:ascii="Times New Roman" w:hAnsi="Times New Roman"/>
                <w:sz w:val="24"/>
                <w:szCs w:val="24"/>
              </w:rPr>
              <w:t>6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Длительность реализации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7BECDE3B" w14:textId="519622EF" w:rsidR="004F4222" w:rsidRPr="00CE3E77" w:rsidRDefault="00132732" w:rsidP="00DF2BD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74E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B31A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4F4222" w:rsidRPr="00AD4590" w14:paraId="51BD3780" w14:textId="77777777" w:rsidTr="00E24772">
        <w:trPr>
          <w:trHeight w:val="395"/>
        </w:trPr>
        <w:tc>
          <w:tcPr>
            <w:tcW w:w="4002" w:type="dxa"/>
            <w:shd w:val="clear" w:color="auto" w:fill="auto"/>
            <w:vAlign w:val="center"/>
          </w:tcPr>
          <w:p w14:paraId="7F2F2456" w14:textId="48EABFD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</w:t>
            </w:r>
            <w:r w:rsidR="00A71A39">
              <w:rPr>
                <w:rFonts w:ascii="Times New Roman" w:hAnsi="Times New Roman"/>
                <w:sz w:val="24"/>
                <w:szCs w:val="24"/>
              </w:rPr>
              <w:t>7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Предполагаемая дата старта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E91FDAA" w14:textId="3B952692" w:rsidR="004F4222" w:rsidRPr="00CE3E77" w:rsidRDefault="005D0892" w:rsidP="00DF2B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0</w:t>
            </w:r>
            <w:r w:rsidR="00132732">
              <w:rPr>
                <w:rFonts w:ascii="Times New Roman" w:hAnsi="Times New Roman"/>
                <w:sz w:val="24"/>
                <w:szCs w:val="24"/>
              </w:rPr>
              <w:t>5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202</w:t>
            </w:r>
            <w:r w:rsidR="00132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222" w:rsidRPr="00AD4590" w14:paraId="040CA4CE" w14:textId="77777777" w:rsidTr="00E24772">
        <w:trPr>
          <w:trHeight w:val="384"/>
        </w:trPr>
        <w:tc>
          <w:tcPr>
            <w:tcW w:w="4002" w:type="dxa"/>
            <w:shd w:val="clear" w:color="auto" w:fill="auto"/>
            <w:vAlign w:val="center"/>
          </w:tcPr>
          <w:p w14:paraId="6307140C" w14:textId="3D7FE188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</w:t>
            </w:r>
            <w:r w:rsidR="00A71A39">
              <w:rPr>
                <w:rFonts w:ascii="Times New Roman" w:hAnsi="Times New Roman"/>
                <w:sz w:val="24"/>
                <w:szCs w:val="24"/>
              </w:rPr>
              <w:t>8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Дата подготовки подробного план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2198F571" w14:textId="2B283869" w:rsidR="004F4222" w:rsidRPr="00CE3E77" w:rsidRDefault="00695F17" w:rsidP="00DF2BD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</w:t>
            </w:r>
            <w:r w:rsidR="0013273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202</w:t>
            </w:r>
            <w:r w:rsidR="001327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222" w:rsidRPr="00AD4590" w14:paraId="1E8438D6" w14:textId="77777777" w:rsidTr="00E24772">
        <w:trPr>
          <w:trHeight w:val="192"/>
        </w:trPr>
        <w:tc>
          <w:tcPr>
            <w:tcW w:w="4002" w:type="dxa"/>
            <w:shd w:val="clear" w:color="auto" w:fill="auto"/>
            <w:vAlign w:val="center"/>
          </w:tcPr>
          <w:p w14:paraId="741B2183" w14:textId="767ADA0A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</w:t>
            </w:r>
            <w:r w:rsidR="00A71A39">
              <w:rPr>
                <w:rFonts w:ascii="Times New Roman" w:hAnsi="Times New Roman"/>
                <w:sz w:val="24"/>
                <w:szCs w:val="24"/>
              </w:rPr>
              <w:t>9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Дата завершения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FE1A503" w14:textId="3D6981CA" w:rsidR="004F4222" w:rsidRPr="00AD4590" w:rsidRDefault="005D0892" w:rsidP="000D7C44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F4222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530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F4222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D50AE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4222" w:rsidRPr="00AD4590" w14:paraId="12091377" w14:textId="77777777" w:rsidTr="00E24772">
        <w:trPr>
          <w:trHeight w:val="395"/>
        </w:trPr>
        <w:tc>
          <w:tcPr>
            <w:tcW w:w="4002" w:type="dxa"/>
            <w:shd w:val="clear" w:color="auto" w:fill="auto"/>
            <w:vAlign w:val="center"/>
          </w:tcPr>
          <w:p w14:paraId="51852DED" w14:textId="0A39216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</w:t>
            </w:r>
            <w:r w:rsidR="00A71A39">
              <w:rPr>
                <w:rFonts w:ascii="Times New Roman" w:hAnsi="Times New Roman"/>
                <w:sz w:val="24"/>
                <w:szCs w:val="24"/>
              </w:rPr>
              <w:t>20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Бонусный бюджет проекта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7D3FC2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590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о стимулировании в проектной деятельности</w:t>
            </w:r>
          </w:p>
        </w:tc>
      </w:tr>
    </w:tbl>
    <w:p w14:paraId="45228F1E" w14:textId="1EA52917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  <w:lang w:val="en-US"/>
        </w:rPr>
      </w:pPr>
      <w:bookmarkStart w:id="1" w:name="_2._Этапы_реализации"/>
      <w:bookmarkEnd w:id="1"/>
      <w:r w:rsidRPr="00AD4590">
        <w:rPr>
          <w:rFonts w:ascii="Times New Roman" w:hAnsi="Times New Roman"/>
          <w:sz w:val="24"/>
          <w:szCs w:val="24"/>
        </w:rPr>
        <w:lastRenderedPageBreak/>
        <w:t>2. Этапы реализации проекта</w:t>
      </w:r>
    </w:p>
    <w:tbl>
      <w:tblPr>
        <w:tblW w:w="10541" w:type="dxa"/>
        <w:tblLook w:val="04A0" w:firstRow="1" w:lastRow="0" w:firstColumn="1" w:lastColumn="0" w:noHBand="0" w:noVBand="1"/>
      </w:tblPr>
      <w:tblGrid>
        <w:gridCol w:w="699"/>
        <w:gridCol w:w="4253"/>
        <w:gridCol w:w="1701"/>
        <w:gridCol w:w="3888"/>
      </w:tblGrid>
      <w:tr w:rsidR="00EC6D3D" w:rsidRPr="007D7949" w14:paraId="07C1BAE8" w14:textId="77777777" w:rsidTr="00627AC9">
        <w:trPr>
          <w:trHeight w:val="373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2E3C765" w14:textId="77777777" w:rsidR="00EC6D3D" w:rsidRPr="007D7949" w:rsidRDefault="00EC6D3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765746A" w14:textId="77777777" w:rsidR="00EC6D3D" w:rsidRPr="007D7949" w:rsidRDefault="00EC6D3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A2FD0C2" w14:textId="77777777" w:rsidR="00EC6D3D" w:rsidRPr="007D7949" w:rsidRDefault="00EC6D3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43E5EA6" w14:textId="77777777" w:rsidR="00EC6D3D" w:rsidRPr="007D7949" w:rsidRDefault="00EC6D3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ультат этапа</w:t>
            </w:r>
          </w:p>
        </w:tc>
      </w:tr>
      <w:tr w:rsidR="00EC6D3D" w:rsidRPr="007D7949" w14:paraId="5E1658FC" w14:textId="77777777" w:rsidTr="00627AC9">
        <w:trPr>
          <w:trHeight w:val="3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1D64" w14:textId="77777777" w:rsidR="00EC6D3D" w:rsidRPr="007D7949" w:rsidRDefault="00EC6D3D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6A71" w14:textId="39198A9A" w:rsidR="00EC6D3D" w:rsidRDefault="00A03FFB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Анализ </w:t>
            </w:r>
            <w:r w:rsidR="005D089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екущего технологического процесса</w:t>
            </w:r>
            <w:r w:rsidR="00AF516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  <w:p w14:paraId="6D704743" w14:textId="23E6F842" w:rsidR="000B39D2" w:rsidRPr="007D7949" w:rsidRDefault="000B39D2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  <w:r w:rsidR="00AF516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CF8D" w14:textId="3E9D1033" w:rsidR="00EC6D3D" w:rsidRPr="007D7949" w:rsidRDefault="005D0892" w:rsidP="00EC6D3D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  <w:r w:rsidR="00EC6D3D"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EC6D3D"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202</w:t>
            </w:r>
            <w:r w:rsidR="00627AC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40D" w14:textId="77777777" w:rsidR="00EC6D3D" w:rsidRDefault="00EC6D3D" w:rsidP="00627AC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бранная информация</w:t>
            </w:r>
          </w:p>
          <w:p w14:paraId="1C149EA1" w14:textId="11D34863" w:rsidR="000B39D2" w:rsidRPr="007D7949" w:rsidRDefault="000B39D2" w:rsidP="00627AC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лное техническое задание и спецификация</w:t>
            </w:r>
          </w:p>
        </w:tc>
      </w:tr>
      <w:tr w:rsidR="00454333" w:rsidRPr="007D7949" w14:paraId="46DED14A" w14:textId="77777777" w:rsidTr="00627AC9">
        <w:trPr>
          <w:trHeight w:val="3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7FA9" w14:textId="0C54C3FA" w:rsidR="00454333" w:rsidRPr="000B39D2" w:rsidRDefault="000B39D2" w:rsidP="00454333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863A5" w14:textId="316EBF5B" w:rsidR="00454333" w:rsidRPr="007D7949" w:rsidRDefault="00454333" w:rsidP="00454333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готовка паспорта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35DFA" w14:textId="51600CA6" w:rsidR="00454333" w:rsidRPr="00DC23DE" w:rsidRDefault="00695F17" w:rsidP="00454333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="00454333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r w:rsidR="00627AC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  <w:r w:rsidR="00454333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202</w:t>
            </w:r>
            <w:r w:rsidR="00627AC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8F9AA" w14:textId="4D42AC28" w:rsidR="00454333" w:rsidRDefault="00454333" w:rsidP="00627AC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отовый паспорт проект</w:t>
            </w:r>
            <w:r w:rsidR="00627AC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</w:t>
            </w:r>
          </w:p>
        </w:tc>
      </w:tr>
      <w:tr w:rsidR="00627AC9" w:rsidRPr="007D7949" w14:paraId="2F1A193B" w14:textId="77777777" w:rsidTr="00627AC9">
        <w:trPr>
          <w:trHeight w:val="3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D4372" w14:textId="1746BDCF" w:rsidR="00627AC9" w:rsidRDefault="00627AC9" w:rsidP="00454333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16042" w14:textId="14E19DD3" w:rsidR="00627AC9" w:rsidRPr="007D7949" w:rsidRDefault="00627AC9" w:rsidP="00454333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здание прототипа 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7069" w14:textId="5445A137" w:rsidR="00627AC9" w:rsidRDefault="00627AC9" w:rsidP="00454333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1.05.20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33AF8" w14:textId="2650A547" w:rsidR="00627AC9" w:rsidRPr="007D7949" w:rsidRDefault="00627AC9" w:rsidP="00627AC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оздание временного варианта </w:t>
            </w:r>
            <w:r w:rsidR="00AB435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, отображаемого в реальном времени.</w:t>
            </w:r>
          </w:p>
        </w:tc>
      </w:tr>
      <w:tr w:rsidR="00EC6D3D" w:rsidRPr="007D7949" w14:paraId="2AA7536E" w14:textId="77777777" w:rsidTr="00627AC9">
        <w:trPr>
          <w:trHeight w:val="92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2A6" w14:textId="7BED2A30" w:rsidR="00EC6D3D" w:rsidRPr="007D7949" w:rsidRDefault="00627AC9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33697" w14:textId="6CE06FAB" w:rsidR="00EC6D3D" w:rsidRPr="007D7949" w:rsidRDefault="00EC6D3D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Начало монтажных и пусконаладоч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1FFBE" w14:textId="76E6AB9E" w:rsidR="00EC6D3D" w:rsidRPr="007D7949" w:rsidRDefault="00627AC9" w:rsidP="00EC6D3D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  <w:r w:rsidR="00A9043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 w:rsidR="00A9043E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9D1D" w14:textId="4B895FB7" w:rsidR="00EC6D3D" w:rsidRPr="007D7949" w:rsidRDefault="00627AC9" w:rsidP="00627AC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Установка видеонаблюдения под нужный градус, настройка освещения и прокладка кабелей.</w:t>
            </w:r>
          </w:p>
        </w:tc>
      </w:tr>
      <w:tr w:rsidR="00EC6D3D" w:rsidRPr="007D7949" w14:paraId="3A3952AF" w14:textId="77777777" w:rsidTr="00627AC9">
        <w:trPr>
          <w:trHeight w:val="55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109" w14:textId="4E8015DA" w:rsidR="00EC6D3D" w:rsidRPr="007D7949" w:rsidRDefault="000B39D2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72BB" w14:textId="37831392" w:rsidR="00AF5161" w:rsidRDefault="00AF5161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здание финальной версии ПО.</w:t>
            </w:r>
          </w:p>
          <w:p w14:paraId="0494283C" w14:textId="3A92887A" w:rsidR="00EC6D3D" w:rsidRDefault="00EC6D3D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Введение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истемы</w:t>
            </w: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в эксплуатацию</w:t>
            </w:r>
            <w:r w:rsidR="00AF516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  <w:p w14:paraId="40554A73" w14:textId="228A9241" w:rsidR="00627AC9" w:rsidRPr="007D7949" w:rsidRDefault="00627AC9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алибровка финальных значений</w:t>
            </w:r>
            <w:r w:rsidR="00AF516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213" w14:textId="124754E8" w:rsidR="00EC6D3D" w:rsidRPr="007D7949" w:rsidRDefault="00627AC9" w:rsidP="000D7C44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  <w:r w:rsidR="00EC6D3D"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r w:rsidR="00D2229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 w:rsidR="00EC6D3D"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206" w14:textId="03BDA2A8" w:rsidR="00EC6D3D" w:rsidRPr="007D7949" w:rsidRDefault="00EC6D3D" w:rsidP="00627AC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</w:t>
            </w:r>
            <w:r w:rsidR="00627AC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машинного зрения</w:t>
            </w:r>
          </w:p>
        </w:tc>
      </w:tr>
      <w:tr w:rsidR="00EC6D3D" w:rsidRPr="007D7949" w14:paraId="73E83B7A" w14:textId="77777777" w:rsidTr="00627AC9">
        <w:trPr>
          <w:trHeight w:val="37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C762" w14:textId="1BBFBDEA" w:rsidR="00EC6D3D" w:rsidRPr="007D7949" w:rsidRDefault="000B39D2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E333" w14:textId="77777777" w:rsidR="00EC6D3D" w:rsidRPr="007D7949" w:rsidRDefault="00EC6D3D" w:rsidP="00FE150C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вершение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B3E" w14:textId="2B5CCB48" w:rsidR="00EC6D3D" w:rsidRPr="007D7949" w:rsidRDefault="00627AC9" w:rsidP="000D7C44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  <w:r w:rsidR="00D22292"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</w:t>
            </w:r>
            <w:r w:rsidR="00D2229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  <w:r w:rsidR="00D22292"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41B3" w14:textId="77777777" w:rsidR="00EC6D3D" w:rsidRPr="007D7949" w:rsidRDefault="00EC6D3D" w:rsidP="00627AC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вый отчет проекта</w:t>
            </w:r>
          </w:p>
        </w:tc>
      </w:tr>
    </w:tbl>
    <w:p w14:paraId="59D94A3D" w14:textId="42626573" w:rsidR="004F4222" w:rsidRPr="00AD4590" w:rsidRDefault="004F4222" w:rsidP="00DF2BD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293D63C0" w14:textId="3DE292CB" w:rsidR="001269B1" w:rsidRDefault="001269B1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265D73" w14:textId="32DBC73D" w:rsidR="005F472A" w:rsidRDefault="005F472A" w:rsidP="00A9043E">
      <w:pPr>
        <w:rPr>
          <w:rFonts w:ascii="Times New Roman" w:hAnsi="Times New Roman"/>
          <w:b/>
          <w:sz w:val="24"/>
          <w:szCs w:val="24"/>
        </w:rPr>
      </w:pPr>
    </w:p>
    <w:p w14:paraId="34774D6C" w14:textId="5FE1EF0A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9C456B" w14:textId="7B20248F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278A8C" w14:textId="56FAD56E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DABC1E" w14:textId="356FBEF7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FDCB25" w14:textId="156713E0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722C27" w14:textId="6D149B59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98949A" w14:textId="5A89A7BE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F50F05" w14:textId="6D4E1B57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7BC16E" w14:textId="6EB8774B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C56C63" w14:textId="71DBDA6B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572D84" w14:textId="1D79D122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58D752" w14:textId="1C495A0E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1088D4" w14:textId="265DFA45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56E6F4" w14:textId="66E72031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CAD3E3" w14:textId="3F2F8E5F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E75A35D" w14:textId="2208D9E3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9BAEA8" w14:textId="17885107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9945E5" w14:textId="0A1B3F8E" w:rsidR="005F472A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61EA80" w14:textId="77777777" w:rsidR="005F472A" w:rsidRPr="00AD4590" w:rsidRDefault="005F472A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53E3D" w14:textId="4ED0D619" w:rsidR="001269B1" w:rsidRDefault="001269B1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B26A2E" w14:textId="23A02C2C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CB5612" w14:textId="5DB1D252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E6F35" w14:textId="355CE872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4E2CFD" w14:textId="7A20BC00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D940E3" w14:textId="2D9B2C18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F75036" w14:textId="0ECD0A00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05686E" w14:textId="49843A46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BC6213" w14:textId="060B5A28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8E6FB1" w14:textId="7F5FDE38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DD138A" w14:textId="0B435F17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A3B38C" w14:textId="2F1B7F8A" w:rsidR="00C01D4D" w:rsidRDefault="00C01D4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F8AEF1" w14:textId="7B5C3D45" w:rsidR="006342ED" w:rsidRDefault="006342E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A78B96" w14:textId="62A2B55C" w:rsidR="006342ED" w:rsidRDefault="006342E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146949" w14:textId="77777777" w:rsidR="006342ED" w:rsidRDefault="006342ED" w:rsidP="006970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2FE4B5" w14:textId="2182D71E" w:rsidR="004F4222" w:rsidRDefault="004F4222" w:rsidP="00AD4590">
      <w:pPr>
        <w:pStyle w:val="1"/>
        <w:rPr>
          <w:rFonts w:ascii="Times New Roman" w:eastAsia="MS Mincho" w:hAnsi="Times New Roman"/>
          <w:sz w:val="24"/>
          <w:szCs w:val="24"/>
        </w:rPr>
      </w:pPr>
      <w:bookmarkStart w:id="2" w:name="_3._Описание_проекта"/>
      <w:bookmarkEnd w:id="2"/>
      <w:r w:rsidRPr="00AD4590">
        <w:rPr>
          <w:rFonts w:ascii="Times New Roman" w:eastAsia="MS Mincho" w:hAnsi="Times New Roman"/>
          <w:sz w:val="24"/>
          <w:szCs w:val="24"/>
        </w:rPr>
        <w:lastRenderedPageBreak/>
        <w:t>3. Описание проекта</w:t>
      </w:r>
    </w:p>
    <w:p w14:paraId="3765C0C8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215319D1" w14:textId="77777777" w:rsidR="005B7B07" w:rsidRDefault="004F4222" w:rsidP="000D7C44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Проблема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D277C9" w:rsidRPr="00D277C9">
        <w:rPr>
          <w:rFonts w:ascii="Times New Roman" w:eastAsia="MS Mincho" w:hAnsi="Times New Roman"/>
          <w:sz w:val="24"/>
          <w:szCs w:val="24"/>
        </w:rPr>
        <w:t xml:space="preserve">Отсутствие возможности вести автоматизированный контроль за </w:t>
      </w:r>
      <w:r w:rsidR="002E7B60">
        <w:rPr>
          <w:rFonts w:ascii="Times New Roman" w:eastAsia="MS Mincho" w:hAnsi="Times New Roman"/>
          <w:sz w:val="24"/>
          <w:szCs w:val="24"/>
        </w:rPr>
        <w:t>% схода хризотил-волокна в отходы. Необходимость постоянного просмотра 10 видеопотоков «вручную».</w:t>
      </w:r>
      <w:r w:rsidR="005B7B07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0EB75EA" w14:textId="51DB3299" w:rsidR="004F4222" w:rsidRDefault="002E7B60" w:rsidP="000D7C44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Нет возможности оперативно реагировать </w:t>
      </w:r>
      <w:r w:rsidR="005B7B07">
        <w:rPr>
          <w:rFonts w:ascii="Times New Roman" w:eastAsia="MS Mincho" w:hAnsi="Times New Roman"/>
          <w:sz w:val="24"/>
          <w:szCs w:val="24"/>
        </w:rPr>
        <w:t>на превышающий</w:t>
      </w:r>
      <w:r>
        <w:rPr>
          <w:rFonts w:ascii="Times New Roman" w:eastAsia="MS Mincho" w:hAnsi="Times New Roman"/>
          <w:sz w:val="24"/>
          <w:szCs w:val="24"/>
        </w:rPr>
        <w:t xml:space="preserve"> % изменения </w:t>
      </w:r>
      <w:r w:rsidR="00226E3D">
        <w:rPr>
          <w:rFonts w:ascii="Times New Roman" w:eastAsia="MS Mincho" w:hAnsi="Times New Roman"/>
          <w:sz w:val="24"/>
          <w:szCs w:val="24"/>
        </w:rPr>
        <w:t>потерь</w:t>
      </w:r>
      <w:r>
        <w:rPr>
          <w:rFonts w:ascii="Times New Roman" w:eastAsia="MS Mincho" w:hAnsi="Times New Roman"/>
          <w:sz w:val="24"/>
          <w:szCs w:val="24"/>
        </w:rPr>
        <w:t xml:space="preserve"> волокна.</w:t>
      </w:r>
      <w:r w:rsidR="00A82056">
        <w:rPr>
          <w:rFonts w:ascii="Times New Roman" w:eastAsia="MS Mincho" w:hAnsi="Times New Roman"/>
          <w:sz w:val="24"/>
          <w:szCs w:val="24"/>
        </w:rPr>
        <w:t xml:space="preserve"> Отсутствует журналирование текущих показателей для дальнейшей обработки данных и аналитики.</w:t>
      </w:r>
    </w:p>
    <w:p w14:paraId="50DC5C67" w14:textId="77777777" w:rsidR="00D277C9" w:rsidRPr="00AD4590" w:rsidRDefault="00D277C9" w:rsidP="000D7C44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150944B" w14:textId="77777777" w:rsidR="00A9171B" w:rsidRPr="00A9171B" w:rsidRDefault="004F4222" w:rsidP="00A9171B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Решение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A9171B" w:rsidRPr="00A9171B">
        <w:rPr>
          <w:rFonts w:ascii="Times New Roman" w:eastAsia="MS Mincho" w:hAnsi="Times New Roman"/>
          <w:sz w:val="24"/>
          <w:szCs w:val="24"/>
        </w:rPr>
        <w:t>Система машинного (компьютерного зрения), позволяющая:</w:t>
      </w:r>
    </w:p>
    <w:p w14:paraId="0B55B2DA" w14:textId="54852FC8" w:rsidR="00A9171B" w:rsidRPr="00A9171B" w:rsidRDefault="00A9171B" w:rsidP="00A9171B">
      <w:pPr>
        <w:jc w:val="both"/>
        <w:rPr>
          <w:rFonts w:ascii="Times New Roman" w:eastAsia="MS Mincho" w:hAnsi="Times New Roman"/>
          <w:sz w:val="24"/>
          <w:szCs w:val="24"/>
        </w:rPr>
      </w:pPr>
      <w:r w:rsidRPr="00A9171B">
        <w:rPr>
          <w:rFonts w:ascii="Times New Roman" w:eastAsia="MS Mincho" w:hAnsi="Times New Roman"/>
          <w:sz w:val="24"/>
          <w:szCs w:val="24"/>
        </w:rPr>
        <w:t xml:space="preserve">1. Автоматически анализировать % схода </w:t>
      </w:r>
      <w:r w:rsidR="00226E3D">
        <w:rPr>
          <w:rFonts w:ascii="Times New Roman" w:eastAsia="MS Mincho" w:hAnsi="Times New Roman"/>
          <w:sz w:val="24"/>
          <w:szCs w:val="24"/>
        </w:rPr>
        <w:t>свободного</w:t>
      </w:r>
      <w:r w:rsidRPr="00A9171B">
        <w:rPr>
          <w:rFonts w:ascii="Times New Roman" w:eastAsia="MS Mincho" w:hAnsi="Times New Roman"/>
          <w:sz w:val="24"/>
          <w:szCs w:val="24"/>
        </w:rPr>
        <w:t xml:space="preserve"> волокна в отходы.</w:t>
      </w:r>
    </w:p>
    <w:p w14:paraId="71BB121C" w14:textId="77777777" w:rsidR="00A9171B" w:rsidRPr="00A9171B" w:rsidRDefault="00A9171B" w:rsidP="00A9171B">
      <w:pPr>
        <w:jc w:val="both"/>
        <w:rPr>
          <w:rFonts w:ascii="Times New Roman" w:eastAsia="MS Mincho" w:hAnsi="Times New Roman"/>
          <w:sz w:val="24"/>
          <w:szCs w:val="24"/>
        </w:rPr>
      </w:pPr>
      <w:r w:rsidRPr="00A9171B">
        <w:rPr>
          <w:rFonts w:ascii="Times New Roman" w:eastAsia="MS Mincho" w:hAnsi="Times New Roman"/>
          <w:sz w:val="24"/>
          <w:szCs w:val="24"/>
        </w:rPr>
        <w:t>2. Коррекция чувствительности и предельно допустимой нормы этого схода.</w:t>
      </w:r>
    </w:p>
    <w:p w14:paraId="30B2BB5D" w14:textId="743994E1" w:rsidR="00A9171B" w:rsidRPr="00A9171B" w:rsidRDefault="00A9171B" w:rsidP="00A9171B">
      <w:pPr>
        <w:jc w:val="both"/>
        <w:rPr>
          <w:rFonts w:ascii="Times New Roman" w:eastAsia="MS Mincho" w:hAnsi="Times New Roman"/>
          <w:sz w:val="24"/>
          <w:szCs w:val="24"/>
        </w:rPr>
      </w:pPr>
      <w:r w:rsidRPr="00A9171B">
        <w:rPr>
          <w:rFonts w:ascii="Times New Roman" w:eastAsia="MS Mincho" w:hAnsi="Times New Roman"/>
          <w:sz w:val="24"/>
          <w:szCs w:val="24"/>
        </w:rPr>
        <w:t>3.</w:t>
      </w:r>
      <w:r w:rsidR="00C10DE6">
        <w:rPr>
          <w:rFonts w:ascii="Times New Roman" w:eastAsia="MS Mincho" w:hAnsi="Times New Roman"/>
          <w:sz w:val="24"/>
          <w:szCs w:val="24"/>
        </w:rPr>
        <w:t xml:space="preserve"> </w:t>
      </w:r>
      <w:r w:rsidRPr="00A9171B">
        <w:rPr>
          <w:rFonts w:ascii="Times New Roman" w:eastAsia="MS Mincho" w:hAnsi="Times New Roman"/>
          <w:sz w:val="24"/>
          <w:szCs w:val="24"/>
        </w:rPr>
        <w:t>Оперативное оповещение о необходимости принять меры, препятствующие потере полезного материала.</w:t>
      </w:r>
    </w:p>
    <w:p w14:paraId="21B973B2" w14:textId="22282EAA" w:rsidR="004F4222" w:rsidRDefault="00A9171B" w:rsidP="00A9171B">
      <w:pPr>
        <w:jc w:val="both"/>
        <w:rPr>
          <w:rFonts w:ascii="Times New Roman" w:eastAsia="MS Mincho" w:hAnsi="Times New Roman"/>
          <w:sz w:val="24"/>
          <w:szCs w:val="24"/>
        </w:rPr>
      </w:pPr>
      <w:r w:rsidRPr="00A9171B">
        <w:rPr>
          <w:rFonts w:ascii="Times New Roman" w:eastAsia="MS Mincho" w:hAnsi="Times New Roman"/>
          <w:sz w:val="24"/>
          <w:szCs w:val="24"/>
        </w:rPr>
        <w:t>4. Ведение графика % схода по каждому грохоту каждые 3-10 секунд, в зависимости от необходимости.</w:t>
      </w:r>
    </w:p>
    <w:p w14:paraId="7A92E3AE" w14:textId="77777777" w:rsidR="00A9171B" w:rsidRPr="00AD4590" w:rsidRDefault="00A9171B" w:rsidP="00A9171B">
      <w:pPr>
        <w:jc w:val="both"/>
        <w:rPr>
          <w:rFonts w:ascii="Times New Roman" w:eastAsia="MS Mincho" w:hAnsi="Times New Roman"/>
          <w:b/>
          <w:sz w:val="24"/>
          <w:szCs w:val="24"/>
        </w:rPr>
      </w:pPr>
    </w:p>
    <w:p w14:paraId="629839B8" w14:textId="1B8AC621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3.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1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AS IS-TO BE</w:t>
      </w:r>
    </w:p>
    <w:p w14:paraId="04EB41AE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50437106" w14:textId="5901CC4B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Ситуация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AS IS</w:t>
      </w: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>:</w:t>
      </w:r>
    </w:p>
    <w:p w14:paraId="350750C2" w14:textId="77777777" w:rsidR="00FC5269" w:rsidRPr="00AD4590" w:rsidRDefault="00FC5269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</w:p>
    <w:p w14:paraId="66E9FD28" w14:textId="77777777" w:rsidR="00414000" w:rsidRDefault="009E3D32" w:rsidP="000D7C44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На данный момент, операция 16, включающая грохота – от 16-1 до 16-10 (10 </w:t>
      </w:r>
      <w:proofErr w:type="spellStart"/>
      <w:r>
        <w:rPr>
          <w:rFonts w:ascii="Times New Roman" w:eastAsia="MS Mincho" w:hAnsi="Times New Roman"/>
          <w:sz w:val="24"/>
          <w:szCs w:val="24"/>
        </w:rPr>
        <w:t>шт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), снабжена системой видеонаблюдения на основе камер </w:t>
      </w:r>
      <w:r>
        <w:rPr>
          <w:rFonts w:ascii="Times New Roman" w:eastAsia="MS Mincho" w:hAnsi="Times New Roman"/>
          <w:sz w:val="24"/>
          <w:szCs w:val="24"/>
          <w:lang w:val="en-US"/>
        </w:rPr>
        <w:t>Hikvision</w:t>
      </w:r>
      <w:r>
        <w:rPr>
          <w:rFonts w:ascii="Times New Roman" w:eastAsia="MS Mincho" w:hAnsi="Times New Roman"/>
          <w:sz w:val="24"/>
          <w:szCs w:val="24"/>
        </w:rPr>
        <w:t>. 10 видеопотоков выведены на отдельный монитор в операторской и показывают цветную картинку в низком разрешении (14+ картинок на одном мониторе), за которыми нужно постоянно следить. Соответственно нужно корректировать загрузку и технологический процесс в зависимости от % схода хризотил-волокна.</w:t>
      </w:r>
    </w:p>
    <w:p w14:paraId="24D71E74" w14:textId="77777777" w:rsidR="00414000" w:rsidRDefault="00414000" w:rsidP="000D7C44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хнологические параметры не отображены на основной системе визуализации и нужно «на глаз» определять количество схода.</w:t>
      </w:r>
    </w:p>
    <w:p w14:paraId="4DD73DD9" w14:textId="08ADFAD6" w:rsidR="00DF2BD0" w:rsidRPr="00AD4590" w:rsidRDefault="00414000" w:rsidP="000D7C44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ет возможности просмотреть и проанализировать % схода, его соотношение к другим технологическим показателям (загрузка, влажность, разряжение и другие), а также отсутствует сохранение этих данных в базу.</w:t>
      </w:r>
      <w:r w:rsidR="009E3D32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71AF0449" w14:textId="77777777" w:rsidR="004F4222" w:rsidRPr="00AD4590" w:rsidRDefault="004F4222" w:rsidP="007316E2">
      <w:pPr>
        <w:rPr>
          <w:rFonts w:ascii="Times New Roman" w:eastAsia="MS Mincho" w:hAnsi="Times New Roman"/>
          <w:sz w:val="24"/>
          <w:szCs w:val="24"/>
        </w:rPr>
      </w:pPr>
    </w:p>
    <w:p w14:paraId="62445FED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 xml:space="preserve">Ситуация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TO</w:t>
      </w:r>
      <w:r w:rsidRPr="00AD459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BE</w:t>
      </w:r>
      <w:r w:rsidRPr="00AD4590">
        <w:rPr>
          <w:rFonts w:ascii="Times New Roman" w:eastAsia="MS Mincho" w:hAnsi="Times New Roman"/>
          <w:b/>
          <w:sz w:val="24"/>
          <w:szCs w:val="24"/>
        </w:rPr>
        <w:t>:</w:t>
      </w:r>
    </w:p>
    <w:p w14:paraId="2048C77B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3A5D3683" w14:textId="77777777" w:rsidR="00D277C9" w:rsidRPr="00C145F9" w:rsidRDefault="00D277C9" w:rsidP="00D277C9">
      <w:pPr>
        <w:rPr>
          <w:rFonts w:ascii="Times New Roman" w:eastAsia="MS Mincho" w:hAnsi="Times New Roman"/>
          <w:sz w:val="24"/>
          <w:szCs w:val="24"/>
        </w:rPr>
      </w:pPr>
      <w:r w:rsidRPr="00C145F9">
        <w:rPr>
          <w:rFonts w:ascii="Times New Roman" w:eastAsia="MS Mincho" w:hAnsi="Times New Roman"/>
          <w:sz w:val="24"/>
          <w:szCs w:val="24"/>
        </w:rPr>
        <w:t>Описание системы</w:t>
      </w:r>
      <w:r>
        <w:rPr>
          <w:rFonts w:ascii="Times New Roman" w:eastAsia="MS Mincho" w:hAnsi="Times New Roman"/>
          <w:sz w:val="24"/>
          <w:szCs w:val="24"/>
        </w:rPr>
        <w:t>:</w:t>
      </w:r>
    </w:p>
    <w:p w14:paraId="60FF5AA1" w14:textId="6926A5CD" w:rsidR="00B67C90" w:rsidRDefault="00414000" w:rsidP="0041400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На каждом грохоте, согласно индивидуальной настройки освещения и ракурса видеопотока, установить камеры видеонаблюдения.</w:t>
      </w:r>
    </w:p>
    <w:p w14:paraId="5B1FCB30" w14:textId="6E7E4599" w:rsidR="00414000" w:rsidRDefault="00414000" w:rsidP="0041400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идеопоток от камер будет в реальном времени обрабатывать разработанным ПО, - на основе системы машинного зрения. Проходя через определённую логику и корректировки «на лету», в две разных базы данных будут записываться показания:</w:t>
      </w:r>
    </w:p>
    <w:p w14:paraId="7D40FBB5" w14:textId="223FBF92" w:rsidR="00414000" w:rsidRDefault="00414000" w:rsidP="0041400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. Мгновенного значения, т.е. текущие показатели схода на каждом грохоте.</w:t>
      </w:r>
    </w:p>
    <w:p w14:paraId="03A3BBF8" w14:textId="1FE52102" w:rsidR="00414000" w:rsidRDefault="00414000" w:rsidP="0041400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2. Значения с указанием временного периода, для сохранения в виде отчётов и аналитики.</w:t>
      </w:r>
    </w:p>
    <w:p w14:paraId="21056E36" w14:textId="77777777" w:rsidR="00414000" w:rsidRDefault="00414000" w:rsidP="0041400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араметры мгновенного значения также будут отображаться в системе визуализации рядом с каждым грохотом в формате: </w:t>
      </w:r>
    </w:p>
    <w:p w14:paraId="34300DC3" w14:textId="440E40F9" w:rsidR="00414000" w:rsidRDefault="00414000" w:rsidP="0041400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а) Ниже допустимой нормы – серым цветом, чтобы не отвлекало зрения.</w:t>
      </w:r>
    </w:p>
    <w:p w14:paraId="71DF6AE5" w14:textId="04CC1AF5" w:rsidR="00414000" w:rsidRPr="00D277C9" w:rsidRDefault="00414000" w:rsidP="00414000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б) Выше допустимой нормы – красным цветом(мигать), соответственно сигнализируя о необходимости предпринять какие-либо действия для снижения % схода хризотил-волокна в отходы.</w:t>
      </w:r>
    </w:p>
    <w:p w14:paraId="03488CB0" w14:textId="7F183BD1" w:rsidR="00F423E1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FBBB67D" w14:textId="3F54B31A" w:rsidR="004D0BE8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F67B02F" w14:textId="0A873AF0" w:rsidR="004D0BE8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0ECB70C" w14:textId="484A3023" w:rsidR="008C1F9A" w:rsidRDefault="00262FC6" w:rsidP="008C1F9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аботки системы машинного зрения</w:t>
      </w:r>
      <w:r w:rsidR="00000EC2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C1F9A">
        <w:rPr>
          <w:rFonts w:ascii="Times New Roman" w:hAnsi="Times New Roman"/>
          <w:b/>
          <w:bCs/>
          <w:sz w:val="24"/>
          <w:szCs w:val="24"/>
        </w:rPr>
        <w:t>отличается от финального</w:t>
      </w:r>
      <w:r w:rsidR="00000EC2">
        <w:rPr>
          <w:rFonts w:ascii="Times New Roman" w:hAnsi="Times New Roman"/>
          <w:b/>
          <w:bCs/>
          <w:sz w:val="24"/>
          <w:szCs w:val="24"/>
        </w:rPr>
        <w:t>)</w:t>
      </w:r>
      <w:r w:rsidR="002256FD">
        <w:rPr>
          <w:rFonts w:ascii="Times New Roman" w:hAnsi="Times New Roman"/>
          <w:b/>
          <w:bCs/>
          <w:sz w:val="24"/>
          <w:szCs w:val="24"/>
        </w:rPr>
        <w:t>, значения показателей калибровочные, не соответствуют реальным.</w:t>
      </w:r>
    </w:p>
    <w:p w14:paraId="76061B71" w14:textId="69D7B526" w:rsidR="004D0BE8" w:rsidRPr="00AD4590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EFF09D3" w14:textId="1B9D7FEB" w:rsidR="00F423E1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4412AA0" w14:textId="530CDDD8" w:rsidR="004D0BE8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FA77745" w14:textId="469756B3" w:rsidR="004D0BE8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6E5F98E" w14:textId="2FA37EF9" w:rsidR="004D0BE8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E4AEDC0" w14:textId="0B8FA9AF" w:rsidR="004D0BE8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16D4444" w14:textId="77E0A630" w:rsidR="004D0BE8" w:rsidRDefault="004D0BE8" w:rsidP="00DF2BD0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b"/>
        <w:tblW w:w="10919" w:type="dxa"/>
        <w:tblLook w:val="04A0" w:firstRow="1" w:lastRow="0" w:firstColumn="1" w:lastColumn="0" w:noHBand="0" w:noVBand="1"/>
      </w:tblPr>
      <w:tblGrid>
        <w:gridCol w:w="1886"/>
        <w:gridCol w:w="9033"/>
      </w:tblGrid>
      <w:tr w:rsidR="005B3ED2" w14:paraId="71135181" w14:textId="77777777" w:rsidTr="005B3ED2">
        <w:trPr>
          <w:trHeight w:val="3597"/>
        </w:trPr>
        <w:tc>
          <w:tcPr>
            <w:tcW w:w="1886" w:type="dxa"/>
          </w:tcPr>
          <w:p w14:paraId="7C5655D6" w14:textId="3713F073" w:rsidR="00411EC6" w:rsidRDefault="00411EC6" w:rsidP="00DF2B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отметка, 16 операция, грохот 16</w:t>
            </w:r>
            <w:r w:rsidRPr="00411EC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2256F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33" w:type="dxa"/>
          </w:tcPr>
          <w:p w14:paraId="1727E89B" w14:textId="5A7DE36C" w:rsidR="00411EC6" w:rsidRDefault="005B3ED2" w:rsidP="00DF2B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ED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EC9B44" wp14:editId="25FE6A77">
                  <wp:extent cx="5472772" cy="3096946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396" cy="310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D2" w14:paraId="12893B8D" w14:textId="77777777" w:rsidTr="005B3ED2">
        <w:trPr>
          <w:trHeight w:val="2086"/>
        </w:trPr>
        <w:tc>
          <w:tcPr>
            <w:tcW w:w="1886" w:type="dxa"/>
          </w:tcPr>
          <w:p w14:paraId="0D2AC1D8" w14:textId="00341426" w:rsidR="00411EC6" w:rsidRDefault="00411EC6" w:rsidP="00DF2B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ьфа версия прототипа ПО для машинного зрения, допустимый %:</w:t>
            </w:r>
          </w:p>
        </w:tc>
        <w:tc>
          <w:tcPr>
            <w:tcW w:w="9033" w:type="dxa"/>
          </w:tcPr>
          <w:p w14:paraId="3C5B383C" w14:textId="548FFC1F" w:rsidR="00411EC6" w:rsidRDefault="001F6497" w:rsidP="00DF2B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4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C807CE" wp14:editId="53374148">
                  <wp:extent cx="5492182" cy="204238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551" cy="206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D2" w14:paraId="53D15206" w14:textId="77777777" w:rsidTr="005B3ED2">
        <w:trPr>
          <w:trHeight w:val="3687"/>
        </w:trPr>
        <w:tc>
          <w:tcPr>
            <w:tcW w:w="1886" w:type="dxa"/>
          </w:tcPr>
          <w:p w14:paraId="35BE5D53" w14:textId="4C3B61EF" w:rsidR="00411EC6" w:rsidRDefault="00411EC6" w:rsidP="00DF2B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ьфа версия прототипа ПО для машинного зрения, </w:t>
            </w:r>
            <w:r w:rsidR="001F6497">
              <w:rPr>
                <w:rFonts w:ascii="Times New Roman" w:hAnsi="Times New Roman"/>
                <w:b/>
                <w:bCs/>
                <w:sz w:val="24"/>
                <w:szCs w:val="24"/>
              </w:rPr>
              <w:t>критичес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:</w:t>
            </w:r>
          </w:p>
        </w:tc>
        <w:tc>
          <w:tcPr>
            <w:tcW w:w="9033" w:type="dxa"/>
          </w:tcPr>
          <w:p w14:paraId="630F0F78" w14:textId="4CB40D9A" w:rsidR="00411EC6" w:rsidRDefault="001F6497" w:rsidP="00DF2B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49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7A9D45" wp14:editId="167CA977">
                  <wp:extent cx="5517219" cy="2049056"/>
                  <wp:effectExtent l="0" t="0" r="762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296" cy="207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FE161" w14:textId="77777777" w:rsidR="00411EC6" w:rsidRDefault="00411EC6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0547634" w14:textId="477DF5A6" w:rsidR="004D0BE8" w:rsidRDefault="004D0BE8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45BCB8" w14:textId="7C65A965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207DA0" w14:textId="70805FBA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E56566" w14:textId="066FB33B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3B8241" w14:textId="3400A459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ADAEAB" w14:textId="7D12A2C5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FB58CD" w14:textId="1B8A866B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537776" w14:textId="191AB360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60249F" w14:textId="77777777" w:rsidR="005B3ED2" w:rsidRDefault="005B3ED2" w:rsidP="00411EC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15A176" w14:textId="3D7EBBC9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</w:rPr>
      </w:pPr>
      <w:bookmarkStart w:id="3" w:name="_4._Прогнозируемые_риски"/>
      <w:bookmarkEnd w:id="3"/>
      <w:r w:rsidRPr="00AD4590">
        <w:rPr>
          <w:rFonts w:ascii="Times New Roman" w:hAnsi="Times New Roman"/>
          <w:sz w:val="24"/>
          <w:szCs w:val="24"/>
        </w:rPr>
        <w:lastRenderedPageBreak/>
        <w:t>4. Прогнозируемые риски проекта</w:t>
      </w:r>
    </w:p>
    <w:p w14:paraId="55DFDDD8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084E873B" w14:textId="77777777" w:rsidR="004F4222" w:rsidRPr="00AD4590" w:rsidRDefault="004F4222" w:rsidP="00DF2BD0">
      <w:pPr>
        <w:rPr>
          <w:rFonts w:ascii="Times New Roman" w:hAnsi="Times New Roman"/>
          <w:b/>
          <w:bCs/>
          <w:sz w:val="24"/>
          <w:szCs w:val="24"/>
        </w:rPr>
      </w:pPr>
      <w:r w:rsidRPr="00AD4590">
        <w:rPr>
          <w:rFonts w:ascii="Times New Roman" w:hAnsi="Times New Roman"/>
          <w:b/>
          <w:bCs/>
          <w:sz w:val="24"/>
          <w:szCs w:val="24"/>
        </w:rPr>
        <w:t>4.1 Карта рисков</w:t>
      </w:r>
    </w:p>
    <w:tbl>
      <w:tblPr>
        <w:tblpPr w:leftFromText="180" w:rightFromText="180" w:vertAnchor="text" w:horzAnchor="margin" w:tblpY="48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591"/>
        <w:gridCol w:w="888"/>
        <w:gridCol w:w="887"/>
        <w:gridCol w:w="713"/>
        <w:gridCol w:w="565"/>
        <w:gridCol w:w="688"/>
        <w:gridCol w:w="491"/>
        <w:gridCol w:w="491"/>
        <w:gridCol w:w="688"/>
        <w:gridCol w:w="601"/>
        <w:gridCol w:w="985"/>
        <w:gridCol w:w="789"/>
        <w:gridCol w:w="591"/>
        <w:gridCol w:w="590"/>
        <w:gridCol w:w="668"/>
      </w:tblGrid>
      <w:tr w:rsidR="00FD47B8" w:rsidRPr="00AD4590" w14:paraId="5CE73F83" w14:textId="77777777" w:rsidTr="00E03E08">
        <w:trPr>
          <w:trHeight w:val="446"/>
        </w:trPr>
        <w:tc>
          <w:tcPr>
            <w:tcW w:w="388" w:type="dxa"/>
            <w:vMerge w:val="restart"/>
            <w:shd w:val="clear" w:color="auto" w:fill="auto"/>
            <w:vAlign w:val="center"/>
          </w:tcPr>
          <w:p w14:paraId="47A69B2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№ риска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5D9B144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Характер риска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1653A2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43751F5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писание риск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7F4054B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ладелец риск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6200252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Тип риска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14:paraId="3A9E86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Источник риска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6EA6A92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араметры проект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0AB379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роект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2254C8C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29A828B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с риска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332E5F2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Ранг риска</w:t>
            </w:r>
          </w:p>
        </w:tc>
        <w:tc>
          <w:tcPr>
            <w:tcW w:w="668" w:type="dxa"/>
            <w:vMerge w:val="restart"/>
            <w:vAlign w:val="center"/>
          </w:tcPr>
          <w:p w14:paraId="1504316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татус риска</w:t>
            </w:r>
          </w:p>
        </w:tc>
      </w:tr>
      <w:tr w:rsidR="00E67838" w:rsidRPr="00AD4590" w14:paraId="07409670" w14:textId="77777777" w:rsidTr="00E03E08">
        <w:trPr>
          <w:trHeight w:val="1469"/>
        </w:trPr>
        <w:tc>
          <w:tcPr>
            <w:tcW w:w="388" w:type="dxa"/>
            <w:vMerge/>
            <w:shd w:val="clear" w:color="auto" w:fill="auto"/>
            <w:vAlign w:val="center"/>
          </w:tcPr>
          <w:p w14:paraId="2E7C66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56D460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7C2555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3F57E93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2A99BE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671D4DAB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14:paraId="6A397B8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43CA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5B4958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BDA618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3DC0B9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3BB5D61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14:paraId="49E2B3E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191B86D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500FF6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14:paraId="0F6094FE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838" w:rsidRPr="00AD4590" w14:paraId="785B3EF8" w14:textId="77777777" w:rsidTr="00E03E08">
        <w:trPr>
          <w:trHeight w:val="306"/>
        </w:trPr>
        <w:tc>
          <w:tcPr>
            <w:tcW w:w="388" w:type="dxa"/>
            <w:shd w:val="clear" w:color="auto" w:fill="auto"/>
            <w:vAlign w:val="center"/>
          </w:tcPr>
          <w:p w14:paraId="53D8091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E0F53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E2B4A1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C646C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A95DB6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0F686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425B4D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596E85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95BCB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18AEC6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99BE3F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8640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554CBB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117983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137A8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14:paraId="2F52037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E67838" w:rsidRPr="00AD4590" w14:paraId="09FE46BB" w14:textId="77777777" w:rsidTr="00E03E08">
        <w:trPr>
          <w:cantSplit/>
          <w:trHeight w:val="3013"/>
        </w:trPr>
        <w:tc>
          <w:tcPr>
            <w:tcW w:w="388" w:type="dxa"/>
            <w:shd w:val="clear" w:color="auto" w:fill="auto"/>
          </w:tcPr>
          <w:p w14:paraId="5F8BBB62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14:paraId="0EA09238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гроза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14:paraId="41162C3C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Человеческий фактор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14:paraId="0AABD4FD" w14:textId="3C0A073A" w:rsidR="004F4222" w:rsidRPr="00AD4590" w:rsidRDefault="00C01D4D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верно работающая система, нарушающая изначальное тех. задание.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7D16A38E" w14:textId="2DFD2753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правление Предприятия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688D80E2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17965983" w14:textId="7978A29C" w:rsidR="004F4222" w:rsidRPr="00AD4590" w:rsidRDefault="00842FE5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DF4B04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1BB51D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FFF63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A95B6A1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8C3B1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AC3E442" w14:textId="182BB9C6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81877F8" w14:textId="2F62FC74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DBF1D36" w14:textId="5BD42CC2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668" w:type="dxa"/>
            <w:textDirection w:val="btLr"/>
            <w:vAlign w:val="center"/>
          </w:tcPr>
          <w:p w14:paraId="27D0A2B2" w14:textId="77777777" w:rsidR="004F4222" w:rsidRPr="00AD4590" w:rsidRDefault="004F4222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ткрыт</w:t>
            </w:r>
          </w:p>
        </w:tc>
      </w:tr>
    </w:tbl>
    <w:p w14:paraId="7AEC3305" w14:textId="3C2E4D24" w:rsidR="004F4222" w:rsidRPr="00AD4590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6B512071" w14:textId="5F03CC9E" w:rsidR="004F4222" w:rsidRPr="00AD4590" w:rsidRDefault="009F7F26" w:rsidP="00DF2BD0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  <w:lang w:val="en-US"/>
        </w:rPr>
        <w:t xml:space="preserve">4.2 </w:t>
      </w:r>
      <w:r w:rsidR="004F4222" w:rsidRPr="00AD4590">
        <w:rPr>
          <w:rFonts w:ascii="Times New Roman" w:hAnsi="Times New Roman"/>
          <w:b/>
          <w:sz w:val="24"/>
          <w:szCs w:val="24"/>
        </w:rPr>
        <w:t>План управления рисками проекта</w:t>
      </w:r>
    </w:p>
    <w:p w14:paraId="225677F4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66514C65" w14:textId="7DD23F5B" w:rsidR="009F7F26" w:rsidRPr="00AD4590" w:rsidRDefault="004F4222" w:rsidP="009F7F26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Наименование проекта: </w:t>
      </w:r>
      <w:r w:rsidR="00425E12" w:rsidRPr="00425E12">
        <w:rPr>
          <w:rFonts w:ascii="Times New Roman" w:hAnsi="Times New Roman"/>
          <w:sz w:val="24"/>
          <w:szCs w:val="24"/>
        </w:rPr>
        <w:t>Система контроля и учета доступа</w:t>
      </w:r>
    </w:p>
    <w:tbl>
      <w:tblPr>
        <w:tblpPr w:leftFromText="180" w:rightFromText="180" w:vertAnchor="text" w:horzAnchor="margin" w:tblpY="-47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712"/>
        <w:gridCol w:w="942"/>
        <w:gridCol w:w="1603"/>
        <w:gridCol w:w="1600"/>
        <w:gridCol w:w="1797"/>
        <w:gridCol w:w="1018"/>
        <w:gridCol w:w="1296"/>
      </w:tblGrid>
      <w:tr w:rsidR="00C305C6" w:rsidRPr="00AD4590" w14:paraId="2A1D60AE" w14:textId="77777777" w:rsidTr="00C305C6">
        <w:trPr>
          <w:trHeight w:val="189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66A14DD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55342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14:paraId="4C7D0A9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740BC0D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5466" w:type="dxa"/>
            <w:gridSpan w:val="4"/>
            <w:shd w:val="clear" w:color="auto" w:fill="auto"/>
            <w:vAlign w:val="center"/>
          </w:tcPr>
          <w:p w14:paraId="01F188E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305C6" w:rsidRPr="00AD4590" w14:paraId="100A5F5F" w14:textId="77777777" w:rsidTr="00C305C6">
        <w:trPr>
          <w:trHeight w:val="200"/>
        </w:trPr>
        <w:tc>
          <w:tcPr>
            <w:tcW w:w="808" w:type="dxa"/>
            <w:vMerge/>
            <w:shd w:val="clear" w:color="auto" w:fill="auto"/>
          </w:tcPr>
          <w:p w14:paraId="4412C27D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1EBC06A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2E574ACC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65DD34B2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23B808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35" w:type="dxa"/>
            <w:shd w:val="clear" w:color="auto" w:fill="auto"/>
          </w:tcPr>
          <w:p w14:paraId="6FBEC28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40" w:type="dxa"/>
            <w:shd w:val="clear" w:color="auto" w:fill="auto"/>
          </w:tcPr>
          <w:p w14:paraId="04390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957" w:type="dxa"/>
            <w:shd w:val="clear" w:color="auto" w:fill="auto"/>
          </w:tcPr>
          <w:p w14:paraId="1A8233CF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305C6" w:rsidRPr="00AD4590" w14:paraId="5C4C013F" w14:textId="77777777" w:rsidTr="00C305C6">
        <w:trPr>
          <w:trHeight w:val="1358"/>
        </w:trPr>
        <w:tc>
          <w:tcPr>
            <w:tcW w:w="808" w:type="dxa"/>
            <w:shd w:val="clear" w:color="auto" w:fill="auto"/>
            <w:vAlign w:val="center"/>
          </w:tcPr>
          <w:p w14:paraId="78F98AD0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84F3C76" w14:textId="77777777" w:rsidR="00C305C6" w:rsidRPr="00AD4590" w:rsidRDefault="00C305C6" w:rsidP="00C305C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CF27C0" w14:textId="1FB02557" w:rsidR="00C305C6" w:rsidRPr="00AD4590" w:rsidRDefault="00E640FE" w:rsidP="00C30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34C3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32A8198" w14:textId="4E76665C" w:rsidR="00C305C6" w:rsidRPr="00AD4590" w:rsidRDefault="00F03A1E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F03A1E">
              <w:rPr>
                <w:rFonts w:ascii="Times New Roman" w:hAnsi="Times New Roman"/>
                <w:sz w:val="24"/>
                <w:szCs w:val="24"/>
              </w:rPr>
              <w:t>Неверно работающая система, нарушающая изначальное тех. задание.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0BA5179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D48411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DB7CB6" w14:textId="143CCF38" w:rsidR="00C305C6" w:rsidRPr="00AD4590" w:rsidRDefault="00C305C6" w:rsidP="004C3E6F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ED">
              <w:rPr>
                <w:rFonts w:ascii="Times New Roman" w:hAnsi="Times New Roman"/>
                <w:sz w:val="24"/>
                <w:szCs w:val="24"/>
              </w:rPr>
              <w:t>30</w:t>
            </w:r>
            <w:r w:rsidR="00E70BEB" w:rsidRPr="00E70BEB">
              <w:rPr>
                <w:rFonts w:ascii="Times New Roman" w:hAnsi="Times New Roman"/>
                <w:sz w:val="24"/>
                <w:szCs w:val="24"/>
              </w:rPr>
              <w:t>.</w:t>
            </w:r>
            <w:r w:rsidR="006342ED">
              <w:rPr>
                <w:rFonts w:ascii="Times New Roman" w:hAnsi="Times New Roman"/>
                <w:sz w:val="24"/>
                <w:szCs w:val="24"/>
              </w:rPr>
              <w:t>07</w:t>
            </w:r>
            <w:r w:rsidR="00E70BEB" w:rsidRPr="00E70BEB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</w:tbl>
    <w:p w14:paraId="05EF245A" w14:textId="0BB9D0DC" w:rsidR="00C305C6" w:rsidRPr="00AD4590" w:rsidRDefault="00C305C6" w:rsidP="00C305C6">
      <w:pPr>
        <w:rPr>
          <w:rFonts w:ascii="Times New Roman" w:hAnsi="Times New Roman"/>
          <w:sz w:val="24"/>
          <w:szCs w:val="24"/>
        </w:rPr>
      </w:pPr>
    </w:p>
    <w:p w14:paraId="728E2D02" w14:textId="5361A28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3A6131A" w14:textId="7537AD6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40423E7" w14:textId="5DE24CE0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DAC263C" w14:textId="6043A51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E2210CB" w14:textId="1BEB0B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299E5E" w14:textId="0EAD3A31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69E2C90" w14:textId="1D20641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EAC5650" w14:textId="34782F5A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01BD65F1" w14:textId="59FC84A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779B3B1" w14:textId="22EF608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457AD21" w14:textId="4299B5C3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DDECD76" w14:textId="077CF6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00DE190" w14:textId="0F934D2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1044E21" w14:textId="3D3603DB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C3EC76B" w14:textId="6F752C0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D2833A1" w14:textId="0A51B52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BA06BC4" w14:textId="54533809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7999899" w14:textId="77777777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86431E" w14:textId="13A128FA" w:rsidR="00D453F1" w:rsidRPr="00AD4590" w:rsidRDefault="00D453F1" w:rsidP="00C271B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4" w:name="_5._Экономическое_обоснование"/>
      <w:bookmarkEnd w:id="4"/>
      <w:r w:rsidRPr="00AD4590">
        <w:rPr>
          <w:rFonts w:ascii="Times New Roman" w:hAnsi="Times New Roman"/>
          <w:sz w:val="24"/>
          <w:szCs w:val="24"/>
        </w:rPr>
        <w:lastRenderedPageBreak/>
        <w:t>5. Экономическое обоснование проекта.</w:t>
      </w:r>
    </w:p>
    <w:p w14:paraId="70C99FC6" w14:textId="77777777" w:rsidR="00D453F1" w:rsidRPr="00AD4590" w:rsidRDefault="00D453F1" w:rsidP="00C271BC">
      <w:pPr>
        <w:rPr>
          <w:rFonts w:ascii="Times New Roman" w:hAnsi="Times New Roman"/>
          <w:b/>
          <w:sz w:val="24"/>
          <w:szCs w:val="24"/>
        </w:rPr>
      </w:pPr>
    </w:p>
    <w:p w14:paraId="2497340F" w14:textId="69656DF7" w:rsidR="00C271BC" w:rsidRDefault="00C271BC" w:rsidP="00C271BC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и переработке руды цехом 900 тонн в час, исходя из качественно-количественной схемы  данный исследуемый продукт (второй сход операции 16) в час составляет 11,8%</w:t>
      </w:r>
      <w:r w:rsidR="0059553E">
        <w:rPr>
          <w:rFonts w:ascii="Times New Roman" w:eastAsia="MS Mincho" w:hAnsi="Times New Roman"/>
          <w:sz w:val="24"/>
          <w:szCs w:val="24"/>
        </w:rPr>
        <w:t>.</w:t>
      </w:r>
    </w:p>
    <w:p w14:paraId="7338822E" w14:textId="49515415" w:rsidR="0059553E" w:rsidRDefault="0059553E" w:rsidP="00C271BC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.е. количество материала составляет:</w:t>
      </w:r>
    </w:p>
    <w:p w14:paraId="208D7087" w14:textId="43A5D964" w:rsidR="00DB3E2D" w:rsidRPr="00DB3E2D" w:rsidRDefault="00C271BC" w:rsidP="00B07F2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B3E2D">
        <w:rPr>
          <w:rFonts w:ascii="Times New Roman" w:eastAsia="MS Mincho" w:hAnsi="Times New Roman"/>
          <w:sz w:val="24"/>
          <w:szCs w:val="24"/>
        </w:rPr>
        <w:t>900</w:t>
      </w:r>
      <w:r w:rsidR="00402D2D" w:rsidRPr="00DB3E2D">
        <w:rPr>
          <w:rFonts w:ascii="Times New Roman" w:eastAsia="MS Mincho" w:hAnsi="Times New Roman"/>
          <w:sz w:val="24"/>
          <w:szCs w:val="24"/>
          <w:lang w:val="ru-RU"/>
        </w:rPr>
        <w:t xml:space="preserve"> тонн</w:t>
      </w:r>
      <w:r w:rsidR="008C420D" w:rsidRPr="00DB3E2D">
        <w:rPr>
          <w:rFonts w:ascii="Times New Roman" w:eastAsia="MS Mincho" w:hAnsi="Times New Roman"/>
          <w:sz w:val="24"/>
          <w:szCs w:val="24"/>
          <w:lang w:val="ru-RU"/>
        </w:rPr>
        <w:t>/ч</w:t>
      </w:r>
      <w:r w:rsidRPr="00DB3E2D">
        <w:rPr>
          <w:rFonts w:ascii="Times New Roman" w:eastAsia="MS Mincho" w:hAnsi="Times New Roman"/>
          <w:sz w:val="24"/>
          <w:szCs w:val="24"/>
        </w:rPr>
        <w:t xml:space="preserve"> * 11</w:t>
      </w:r>
      <w:r w:rsidR="00402D2D" w:rsidRPr="00DB3E2D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DB3E2D">
        <w:rPr>
          <w:rFonts w:ascii="Times New Roman" w:eastAsia="MS Mincho" w:hAnsi="Times New Roman"/>
          <w:sz w:val="24"/>
          <w:szCs w:val="24"/>
        </w:rPr>
        <w:t>8</w:t>
      </w:r>
      <w:r w:rsidR="008C420D" w:rsidRPr="00DB3E2D">
        <w:rPr>
          <w:rFonts w:ascii="Times New Roman" w:eastAsia="MS Mincho" w:hAnsi="Times New Roman"/>
          <w:sz w:val="24"/>
          <w:szCs w:val="24"/>
          <w:lang w:val="ru-RU"/>
        </w:rPr>
        <w:t xml:space="preserve"> %</w:t>
      </w:r>
      <w:r w:rsidRPr="00DB3E2D">
        <w:rPr>
          <w:rFonts w:ascii="Times New Roman" w:eastAsia="MS Mincho" w:hAnsi="Times New Roman"/>
          <w:sz w:val="24"/>
          <w:szCs w:val="24"/>
        </w:rPr>
        <w:t xml:space="preserve"> / 100</w:t>
      </w:r>
      <w:r w:rsidR="008C420D" w:rsidRPr="00DB3E2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DB3E2D">
        <w:rPr>
          <w:rFonts w:ascii="Times New Roman" w:eastAsia="MS Mincho" w:hAnsi="Times New Roman"/>
          <w:sz w:val="24"/>
          <w:szCs w:val="24"/>
        </w:rPr>
        <w:t>= 106</w:t>
      </w:r>
      <w:r w:rsidR="001E2CB7">
        <w:rPr>
          <w:rFonts w:ascii="Times New Roman" w:eastAsia="MS Mincho" w:hAnsi="Times New Roman"/>
          <w:sz w:val="24"/>
          <w:szCs w:val="24"/>
          <w:lang w:val="en-US"/>
        </w:rPr>
        <w:t>,2</w:t>
      </w:r>
      <w:r w:rsidRPr="00DB3E2D">
        <w:rPr>
          <w:rFonts w:ascii="Times New Roman" w:eastAsia="MS Mincho" w:hAnsi="Times New Roman"/>
          <w:sz w:val="24"/>
          <w:szCs w:val="24"/>
        </w:rPr>
        <w:t xml:space="preserve"> </w:t>
      </w:r>
      <w:r w:rsidR="008C420D" w:rsidRPr="00DB3E2D">
        <w:rPr>
          <w:rFonts w:ascii="Times New Roman" w:eastAsia="MS Mincho" w:hAnsi="Times New Roman"/>
          <w:sz w:val="24"/>
          <w:szCs w:val="24"/>
          <w:lang w:val="ru-RU"/>
        </w:rPr>
        <w:t>тонн/ч</w:t>
      </w:r>
    </w:p>
    <w:p w14:paraId="1956A7DF" w14:textId="29BBB14C" w:rsidR="0059553E" w:rsidRPr="00DB3E2D" w:rsidRDefault="00C271BC" w:rsidP="00DB3E2D">
      <w:pPr>
        <w:jc w:val="both"/>
        <w:rPr>
          <w:rFonts w:ascii="Times New Roman" w:eastAsia="MS Mincho" w:hAnsi="Times New Roman"/>
          <w:sz w:val="24"/>
          <w:szCs w:val="24"/>
        </w:rPr>
      </w:pPr>
      <w:r w:rsidRPr="00DB3E2D">
        <w:rPr>
          <w:rFonts w:ascii="Times New Roman" w:eastAsia="MS Mincho" w:hAnsi="Times New Roman"/>
          <w:sz w:val="24"/>
          <w:szCs w:val="24"/>
        </w:rPr>
        <w:t>По результатам исследовательской лаборатории в данном продукте содержание свободного волокна 0,014%.</w:t>
      </w:r>
    </w:p>
    <w:p w14:paraId="4C37C2F6" w14:textId="77777777" w:rsidR="00B268F6" w:rsidRDefault="0059553E" w:rsidP="00C271BC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</w:t>
      </w:r>
      <w:r w:rsidR="00C271BC">
        <w:rPr>
          <w:rFonts w:ascii="Times New Roman" w:eastAsia="MS Mincho" w:hAnsi="Times New Roman"/>
          <w:sz w:val="24"/>
          <w:szCs w:val="24"/>
        </w:rPr>
        <w:t>.е.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C271BC">
        <w:rPr>
          <w:rFonts w:ascii="Times New Roman" w:eastAsia="MS Mincho" w:hAnsi="Times New Roman"/>
          <w:sz w:val="24"/>
          <w:szCs w:val="24"/>
        </w:rPr>
        <w:t>потери свободного волокна</w:t>
      </w:r>
      <w:r w:rsidRPr="0059553E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в час</w:t>
      </w:r>
      <w:r w:rsidR="00C271BC">
        <w:rPr>
          <w:rFonts w:ascii="Times New Roman" w:eastAsia="MS Mincho" w:hAnsi="Times New Roman"/>
          <w:sz w:val="24"/>
          <w:szCs w:val="24"/>
        </w:rPr>
        <w:t xml:space="preserve"> составляют:</w:t>
      </w:r>
    </w:p>
    <w:p w14:paraId="718E6042" w14:textId="316B0E6B" w:rsidR="00402D2D" w:rsidRPr="00402D2D" w:rsidRDefault="001E2CB7" w:rsidP="00031706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DB3E2D">
        <w:rPr>
          <w:rFonts w:ascii="Times New Roman" w:eastAsia="MS Mincho" w:hAnsi="Times New Roman"/>
          <w:sz w:val="24"/>
          <w:szCs w:val="24"/>
        </w:rPr>
        <w:t>106</w:t>
      </w:r>
      <w:r>
        <w:rPr>
          <w:rFonts w:ascii="Times New Roman" w:eastAsia="MS Mincho" w:hAnsi="Times New Roman"/>
          <w:sz w:val="24"/>
          <w:szCs w:val="24"/>
          <w:lang w:val="en-US"/>
        </w:rPr>
        <w:t>,2</w:t>
      </w:r>
      <w:r w:rsidRPr="00DB3E2D">
        <w:rPr>
          <w:rFonts w:ascii="Times New Roman" w:eastAsia="MS Mincho" w:hAnsi="Times New Roman"/>
          <w:sz w:val="24"/>
          <w:szCs w:val="24"/>
        </w:rPr>
        <w:t xml:space="preserve"> </w:t>
      </w:r>
      <w:r w:rsidR="008C420D">
        <w:rPr>
          <w:rFonts w:ascii="Times New Roman" w:eastAsia="MS Mincho" w:hAnsi="Times New Roman"/>
          <w:sz w:val="24"/>
          <w:szCs w:val="24"/>
          <w:lang w:val="ru-RU"/>
        </w:rPr>
        <w:t>тонн</w:t>
      </w:r>
      <w:r w:rsidR="008C420D">
        <w:rPr>
          <w:rFonts w:ascii="Times New Roman" w:eastAsia="MS Mincho" w:hAnsi="Times New Roman"/>
          <w:sz w:val="24"/>
          <w:szCs w:val="24"/>
          <w:lang w:val="en-US"/>
        </w:rPr>
        <w:t>/</w:t>
      </w:r>
      <w:r w:rsidR="008C420D">
        <w:rPr>
          <w:rFonts w:ascii="Times New Roman" w:eastAsia="MS Mincho" w:hAnsi="Times New Roman"/>
          <w:sz w:val="24"/>
          <w:szCs w:val="24"/>
          <w:lang w:val="ru-RU"/>
        </w:rPr>
        <w:t>ч</w:t>
      </w:r>
      <w:r w:rsidR="008C420D" w:rsidRPr="00B268F6">
        <w:rPr>
          <w:rFonts w:ascii="Times New Roman" w:eastAsia="MS Mincho" w:hAnsi="Times New Roman"/>
          <w:sz w:val="24"/>
          <w:szCs w:val="24"/>
        </w:rPr>
        <w:t xml:space="preserve"> </w:t>
      </w:r>
      <w:r w:rsidR="00C271BC" w:rsidRPr="00B268F6">
        <w:rPr>
          <w:rFonts w:ascii="Times New Roman" w:eastAsia="MS Mincho" w:hAnsi="Times New Roman"/>
          <w:sz w:val="24"/>
          <w:szCs w:val="24"/>
        </w:rPr>
        <w:t xml:space="preserve">* 0,014 </w:t>
      </w:r>
      <w:r w:rsidR="00402D2D">
        <w:rPr>
          <w:rFonts w:ascii="Times New Roman" w:eastAsia="MS Mincho" w:hAnsi="Times New Roman"/>
          <w:sz w:val="24"/>
          <w:szCs w:val="24"/>
          <w:lang w:val="ru-RU"/>
        </w:rPr>
        <w:t xml:space="preserve">% </w:t>
      </w:r>
      <w:r w:rsidR="00C271BC" w:rsidRPr="00B268F6">
        <w:rPr>
          <w:rFonts w:ascii="Times New Roman" w:eastAsia="MS Mincho" w:hAnsi="Times New Roman"/>
          <w:sz w:val="24"/>
          <w:szCs w:val="24"/>
        </w:rPr>
        <w:t>/ 100</w:t>
      </w:r>
      <w:r w:rsidR="008C420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C271BC" w:rsidRPr="00B268F6">
        <w:rPr>
          <w:rFonts w:ascii="Times New Roman" w:eastAsia="MS Mincho" w:hAnsi="Times New Roman"/>
          <w:sz w:val="24"/>
          <w:szCs w:val="24"/>
        </w:rPr>
        <w:t>=</w:t>
      </w:r>
      <w:r w:rsidR="008C420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1E2CB7">
        <w:rPr>
          <w:rFonts w:ascii="Times New Roman" w:eastAsia="MS Mincho" w:hAnsi="Times New Roman"/>
          <w:sz w:val="24"/>
          <w:szCs w:val="24"/>
          <w:lang w:val="en-US"/>
        </w:rPr>
        <w:t>0</w:t>
      </w:r>
      <w:r w:rsidR="00407E27"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1E2CB7">
        <w:rPr>
          <w:rFonts w:ascii="Times New Roman" w:eastAsia="MS Mincho" w:hAnsi="Times New Roman"/>
          <w:sz w:val="24"/>
          <w:szCs w:val="24"/>
          <w:lang w:val="en-US"/>
        </w:rPr>
        <w:t>01</w:t>
      </w:r>
      <w:r w:rsidR="00B92680">
        <w:rPr>
          <w:rFonts w:ascii="Times New Roman" w:eastAsia="MS Mincho" w:hAnsi="Times New Roman"/>
          <w:sz w:val="24"/>
          <w:szCs w:val="24"/>
          <w:lang w:val="ru-RU"/>
        </w:rPr>
        <w:t>5</w:t>
      </w:r>
      <w:r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C271BC" w:rsidRPr="00B268F6">
        <w:rPr>
          <w:rFonts w:ascii="Times New Roman" w:eastAsia="MS Mincho" w:hAnsi="Times New Roman"/>
          <w:sz w:val="24"/>
          <w:szCs w:val="24"/>
        </w:rPr>
        <w:t>т</w:t>
      </w:r>
      <w:r w:rsidR="00402D2D">
        <w:rPr>
          <w:rFonts w:ascii="Times New Roman" w:eastAsia="MS Mincho" w:hAnsi="Times New Roman"/>
          <w:sz w:val="24"/>
          <w:szCs w:val="24"/>
          <w:lang w:val="ru-RU"/>
        </w:rPr>
        <w:t>онн</w:t>
      </w:r>
      <w:r w:rsidR="00C271BC" w:rsidRPr="00B268F6">
        <w:rPr>
          <w:rFonts w:ascii="Times New Roman" w:eastAsia="MS Mincho" w:hAnsi="Times New Roman"/>
          <w:sz w:val="24"/>
          <w:szCs w:val="24"/>
        </w:rPr>
        <w:t>/ч</w:t>
      </w:r>
    </w:p>
    <w:p w14:paraId="22302DCF" w14:textId="7F679CAA" w:rsidR="00C271BC" w:rsidRDefault="00C271BC" w:rsidP="00031706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В месяц Цех Обогащения работает 371</w:t>
      </w:r>
      <w:r w:rsidR="00402D2D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ч</w:t>
      </w:r>
      <w:r w:rsidR="00402D2D">
        <w:rPr>
          <w:rFonts w:ascii="Times New Roman" w:eastAsia="MS Mincho" w:hAnsi="Times New Roman"/>
          <w:sz w:val="24"/>
          <w:szCs w:val="24"/>
        </w:rPr>
        <w:t>асов, в год 40</w:t>
      </w:r>
      <w:r w:rsidR="00443451">
        <w:rPr>
          <w:rFonts w:ascii="Times New Roman" w:eastAsia="MS Mincho" w:hAnsi="Times New Roman"/>
          <w:sz w:val="24"/>
          <w:szCs w:val="24"/>
        </w:rPr>
        <w:t>23</w:t>
      </w:r>
      <w:r w:rsidR="00402D2D">
        <w:rPr>
          <w:rFonts w:ascii="Times New Roman" w:eastAsia="MS Mincho" w:hAnsi="Times New Roman"/>
          <w:sz w:val="24"/>
          <w:szCs w:val="24"/>
        </w:rPr>
        <w:t xml:space="preserve"> часов (Данные за 2020 год: 4023 часов).</w:t>
      </w:r>
    </w:p>
    <w:p w14:paraId="76740EB9" w14:textId="2EB3F755" w:rsidR="00402D2D" w:rsidRDefault="00402D2D" w:rsidP="00C271BC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.е. месячные потери чернового концентрата:</w:t>
      </w:r>
    </w:p>
    <w:p w14:paraId="4924498D" w14:textId="5FF86959" w:rsidR="00402D2D" w:rsidRDefault="00396045" w:rsidP="00031706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MS Mincho" w:hAnsi="Times New Roman"/>
          <w:sz w:val="24"/>
          <w:szCs w:val="24"/>
        </w:rPr>
      </w:pPr>
      <w:r w:rsidRPr="001E2CB7">
        <w:rPr>
          <w:rFonts w:ascii="Times New Roman" w:eastAsia="MS Mincho" w:hAnsi="Times New Roman"/>
          <w:sz w:val="24"/>
          <w:szCs w:val="24"/>
          <w:lang w:val="en-US"/>
        </w:rPr>
        <w:t>0</w:t>
      </w:r>
      <w:r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1E2CB7">
        <w:rPr>
          <w:rFonts w:ascii="Times New Roman" w:eastAsia="MS Mincho" w:hAnsi="Times New Roman"/>
          <w:sz w:val="24"/>
          <w:szCs w:val="24"/>
          <w:lang w:val="en-US"/>
        </w:rPr>
        <w:t>01</w:t>
      </w:r>
      <w:r w:rsidR="00B92680">
        <w:rPr>
          <w:rFonts w:ascii="Times New Roman" w:eastAsia="MS Mincho" w:hAnsi="Times New Roman"/>
          <w:sz w:val="24"/>
          <w:szCs w:val="24"/>
          <w:lang w:val="ru-RU"/>
        </w:rPr>
        <w:t>5</w:t>
      </w:r>
      <w:r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402D2D">
        <w:rPr>
          <w:rFonts w:ascii="Times New Roman" w:eastAsia="MS Mincho" w:hAnsi="Times New Roman"/>
          <w:sz w:val="24"/>
          <w:szCs w:val="24"/>
        </w:rPr>
        <w:t>т</w:t>
      </w:r>
      <w:r w:rsidR="00402D2D">
        <w:rPr>
          <w:rFonts w:ascii="Times New Roman" w:eastAsia="MS Mincho" w:hAnsi="Times New Roman"/>
          <w:sz w:val="24"/>
          <w:szCs w:val="24"/>
          <w:lang w:val="ru-RU"/>
        </w:rPr>
        <w:t>онн</w:t>
      </w:r>
      <w:r w:rsidR="00402D2D">
        <w:rPr>
          <w:rFonts w:ascii="Times New Roman" w:eastAsia="MS Mincho" w:hAnsi="Times New Roman"/>
          <w:sz w:val="24"/>
          <w:szCs w:val="24"/>
        </w:rPr>
        <w:t>/ч * 371</w:t>
      </w:r>
      <w:r w:rsidR="00DD1E4A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402D2D">
        <w:rPr>
          <w:rFonts w:ascii="Times New Roman" w:eastAsia="MS Mincho" w:hAnsi="Times New Roman"/>
          <w:sz w:val="24"/>
          <w:szCs w:val="24"/>
        </w:rPr>
        <w:t>ч</w:t>
      </w:r>
      <w:r w:rsidR="008C420D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402D2D">
        <w:rPr>
          <w:rFonts w:ascii="Times New Roman" w:eastAsia="MS Mincho" w:hAnsi="Times New Roman"/>
          <w:sz w:val="24"/>
          <w:szCs w:val="24"/>
        </w:rPr>
        <w:t xml:space="preserve">= </w:t>
      </w:r>
      <w:r w:rsidR="00ED29CE" w:rsidRPr="00ED29CE">
        <w:rPr>
          <w:rFonts w:ascii="Times New Roman" w:eastAsia="MS Mincho" w:hAnsi="Times New Roman"/>
          <w:sz w:val="24"/>
          <w:szCs w:val="24"/>
        </w:rPr>
        <w:t>5</w:t>
      </w:r>
      <w:r w:rsidR="00443451">
        <w:rPr>
          <w:rFonts w:ascii="Times New Roman" w:eastAsia="MS Mincho" w:hAnsi="Times New Roman"/>
          <w:sz w:val="24"/>
          <w:szCs w:val="24"/>
          <w:lang w:val="ru-RU"/>
        </w:rPr>
        <w:t>,</w:t>
      </w:r>
      <w:r w:rsidR="00B92680">
        <w:rPr>
          <w:rFonts w:ascii="Times New Roman" w:eastAsia="MS Mincho" w:hAnsi="Times New Roman"/>
          <w:sz w:val="24"/>
          <w:szCs w:val="24"/>
          <w:lang w:val="ru-RU"/>
        </w:rPr>
        <w:t>565</w:t>
      </w:r>
      <w:r w:rsidR="00ED29CE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402D2D">
        <w:rPr>
          <w:rFonts w:ascii="Times New Roman" w:eastAsia="MS Mincho" w:hAnsi="Times New Roman"/>
          <w:sz w:val="24"/>
          <w:szCs w:val="24"/>
        </w:rPr>
        <w:t>тонн</w:t>
      </w:r>
    </w:p>
    <w:p w14:paraId="3437EC66" w14:textId="44001519" w:rsidR="00402D2D" w:rsidRDefault="00402D2D" w:rsidP="00402D2D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.е. годовые потери чернового концентрата:</w:t>
      </w:r>
    </w:p>
    <w:p w14:paraId="49DADF46" w14:textId="74003DC6" w:rsidR="00031706" w:rsidRPr="00031706" w:rsidRDefault="00396045" w:rsidP="00C271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CB7">
        <w:rPr>
          <w:rFonts w:ascii="Times New Roman" w:eastAsia="MS Mincho" w:hAnsi="Times New Roman"/>
          <w:sz w:val="24"/>
          <w:szCs w:val="24"/>
          <w:lang w:val="en-US"/>
        </w:rPr>
        <w:t>0</w:t>
      </w:r>
      <w:r>
        <w:rPr>
          <w:rFonts w:ascii="Times New Roman" w:eastAsia="MS Mincho" w:hAnsi="Times New Roman"/>
          <w:sz w:val="24"/>
          <w:szCs w:val="24"/>
          <w:lang w:val="ru-RU"/>
        </w:rPr>
        <w:t>,</w:t>
      </w:r>
      <w:r w:rsidRPr="001E2CB7">
        <w:rPr>
          <w:rFonts w:ascii="Times New Roman" w:eastAsia="MS Mincho" w:hAnsi="Times New Roman"/>
          <w:sz w:val="24"/>
          <w:szCs w:val="24"/>
          <w:lang w:val="en-US"/>
        </w:rPr>
        <w:t>01</w:t>
      </w:r>
      <w:r w:rsidR="00B92680">
        <w:rPr>
          <w:rFonts w:ascii="Times New Roman" w:eastAsia="MS Mincho" w:hAnsi="Times New Roman"/>
          <w:sz w:val="24"/>
          <w:szCs w:val="24"/>
          <w:lang w:val="ru-RU"/>
        </w:rPr>
        <w:t>5</w:t>
      </w:r>
      <w:r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 w:rsidR="00402D2D">
        <w:rPr>
          <w:rFonts w:ascii="Times New Roman" w:eastAsia="MS Mincho" w:hAnsi="Times New Roman"/>
          <w:sz w:val="24"/>
          <w:szCs w:val="24"/>
        </w:rPr>
        <w:t>т</w:t>
      </w:r>
      <w:r w:rsidR="00402D2D">
        <w:rPr>
          <w:rFonts w:ascii="Times New Roman" w:eastAsia="MS Mincho" w:hAnsi="Times New Roman"/>
          <w:sz w:val="24"/>
          <w:szCs w:val="24"/>
          <w:lang w:val="ru-RU"/>
        </w:rPr>
        <w:t>онн</w:t>
      </w:r>
      <w:r w:rsidR="00402D2D">
        <w:rPr>
          <w:rFonts w:ascii="Times New Roman" w:eastAsia="MS Mincho" w:hAnsi="Times New Roman"/>
          <w:sz w:val="24"/>
          <w:szCs w:val="24"/>
        </w:rPr>
        <w:t>/ч * 40</w:t>
      </w:r>
      <w:r w:rsidR="00443451">
        <w:rPr>
          <w:rFonts w:ascii="Times New Roman" w:eastAsia="MS Mincho" w:hAnsi="Times New Roman"/>
          <w:sz w:val="24"/>
          <w:szCs w:val="24"/>
          <w:lang w:val="ru-RU"/>
        </w:rPr>
        <w:t>23</w:t>
      </w:r>
      <w:r w:rsidR="00DD1E4A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402D2D">
        <w:rPr>
          <w:rFonts w:ascii="Times New Roman" w:eastAsia="MS Mincho" w:hAnsi="Times New Roman"/>
          <w:sz w:val="24"/>
          <w:szCs w:val="24"/>
        </w:rPr>
        <w:t>ч</w:t>
      </w:r>
      <w:r w:rsidR="00B92680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402D2D">
        <w:rPr>
          <w:rFonts w:ascii="Times New Roman" w:eastAsia="MS Mincho" w:hAnsi="Times New Roman"/>
          <w:sz w:val="24"/>
          <w:szCs w:val="24"/>
        </w:rPr>
        <w:t xml:space="preserve">= </w:t>
      </w:r>
      <w:r w:rsidR="00B92680">
        <w:rPr>
          <w:rFonts w:ascii="Times New Roman" w:eastAsia="MS Mincho" w:hAnsi="Times New Roman"/>
          <w:sz w:val="24"/>
          <w:szCs w:val="24"/>
          <w:lang w:val="ru-RU"/>
        </w:rPr>
        <w:t xml:space="preserve">60,345 </w:t>
      </w:r>
      <w:r w:rsidR="00402D2D">
        <w:rPr>
          <w:rFonts w:ascii="Times New Roman" w:eastAsia="MS Mincho" w:hAnsi="Times New Roman"/>
          <w:sz w:val="24"/>
          <w:szCs w:val="24"/>
        </w:rPr>
        <w:t>тонн</w:t>
      </w:r>
    </w:p>
    <w:p w14:paraId="2FA185DA" w14:textId="2F71795F" w:rsidR="00C271BC" w:rsidRDefault="00C271BC" w:rsidP="00031706">
      <w:pPr>
        <w:jc w:val="both"/>
        <w:rPr>
          <w:rFonts w:ascii="Times New Roman" w:hAnsi="Times New Roman"/>
          <w:sz w:val="24"/>
          <w:szCs w:val="24"/>
        </w:rPr>
      </w:pPr>
      <w:r w:rsidRPr="00031706">
        <w:rPr>
          <w:rFonts w:ascii="Times New Roman" w:hAnsi="Times New Roman"/>
          <w:sz w:val="24"/>
          <w:szCs w:val="24"/>
        </w:rPr>
        <w:t xml:space="preserve">Т.е. мы уменьшаем потери чернового концентрата 3-его </w:t>
      </w:r>
      <w:proofErr w:type="spellStart"/>
      <w:r w:rsidRPr="00031706">
        <w:rPr>
          <w:rFonts w:ascii="Times New Roman" w:hAnsi="Times New Roman"/>
          <w:sz w:val="24"/>
          <w:szCs w:val="24"/>
        </w:rPr>
        <w:t>перечистного</w:t>
      </w:r>
      <w:proofErr w:type="spellEnd"/>
      <w:r w:rsidRPr="00031706">
        <w:rPr>
          <w:rFonts w:ascii="Times New Roman" w:hAnsi="Times New Roman"/>
          <w:sz w:val="24"/>
          <w:szCs w:val="24"/>
        </w:rPr>
        <w:t xml:space="preserve"> потока, который дополнительно проходит процесс очистки в 3-ем </w:t>
      </w:r>
      <w:proofErr w:type="spellStart"/>
      <w:r w:rsidRPr="00031706">
        <w:rPr>
          <w:rFonts w:ascii="Times New Roman" w:hAnsi="Times New Roman"/>
          <w:sz w:val="24"/>
          <w:szCs w:val="24"/>
        </w:rPr>
        <w:t>перечистном</w:t>
      </w:r>
      <w:proofErr w:type="spellEnd"/>
      <w:r w:rsidRPr="00031706">
        <w:rPr>
          <w:rFonts w:ascii="Times New Roman" w:hAnsi="Times New Roman"/>
          <w:sz w:val="24"/>
          <w:szCs w:val="24"/>
        </w:rPr>
        <w:t xml:space="preserve"> потоке, на выходе это выражается в 19,16% готовой продукции 5-го сорта хризотил асбеста марки 5-50.</w:t>
      </w:r>
    </w:p>
    <w:p w14:paraId="2F4A013D" w14:textId="593A77CF" w:rsidR="00DD1E4A" w:rsidRPr="00DD1E4A" w:rsidRDefault="00DD1E4A" w:rsidP="00031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е. годовые потери материала марки 5-50:</w:t>
      </w:r>
    </w:p>
    <w:p w14:paraId="6298C5FF" w14:textId="74E44D1E" w:rsidR="00C271BC" w:rsidRPr="00DD1E4A" w:rsidRDefault="00ED1DF6" w:rsidP="00DD1E4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ru-RU"/>
        </w:rPr>
        <w:t xml:space="preserve">60,345 </w:t>
      </w:r>
      <w:r w:rsidR="00C271BC" w:rsidRPr="00DD1E4A">
        <w:rPr>
          <w:rFonts w:ascii="Times New Roman" w:hAnsi="Times New Roman"/>
          <w:sz w:val="24"/>
          <w:szCs w:val="24"/>
        </w:rPr>
        <w:t>т</w:t>
      </w:r>
      <w:r w:rsidR="00DD1E4A">
        <w:rPr>
          <w:rFonts w:ascii="Times New Roman" w:hAnsi="Times New Roman"/>
          <w:sz w:val="24"/>
          <w:szCs w:val="24"/>
          <w:lang w:val="ru-RU"/>
        </w:rPr>
        <w:t>онн</w:t>
      </w:r>
      <w:r w:rsidR="00C271BC" w:rsidRPr="00DD1E4A">
        <w:rPr>
          <w:rFonts w:ascii="Times New Roman" w:hAnsi="Times New Roman"/>
          <w:sz w:val="24"/>
          <w:szCs w:val="24"/>
        </w:rPr>
        <w:t xml:space="preserve"> * 19,16</w:t>
      </w:r>
      <w:r w:rsidR="00DD1E4A">
        <w:rPr>
          <w:rFonts w:ascii="Times New Roman" w:hAnsi="Times New Roman"/>
          <w:sz w:val="24"/>
          <w:szCs w:val="24"/>
          <w:lang w:val="ru-RU"/>
        </w:rPr>
        <w:t xml:space="preserve"> %</w:t>
      </w:r>
      <w:r w:rsidR="00C271BC" w:rsidRPr="00DD1E4A">
        <w:rPr>
          <w:rFonts w:ascii="Times New Roman" w:hAnsi="Times New Roman"/>
          <w:sz w:val="24"/>
          <w:szCs w:val="24"/>
        </w:rPr>
        <w:t xml:space="preserve"> / 100</w:t>
      </w:r>
      <w:r w:rsidR="008C420D" w:rsidRPr="00DD1E4A">
        <w:rPr>
          <w:rFonts w:ascii="Times New Roman" w:hAnsi="Times New Roman"/>
          <w:sz w:val="24"/>
          <w:szCs w:val="24"/>
        </w:rPr>
        <w:t xml:space="preserve"> </w:t>
      </w:r>
      <w:r w:rsidR="00C271BC" w:rsidRPr="00DD1E4A">
        <w:rPr>
          <w:rFonts w:ascii="Times New Roman" w:hAnsi="Times New Roman"/>
          <w:sz w:val="24"/>
          <w:szCs w:val="24"/>
        </w:rPr>
        <w:t>=</w:t>
      </w:r>
      <w:r w:rsidR="008C420D" w:rsidRPr="00DD1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1,562</w:t>
      </w:r>
      <w:r w:rsidR="00B926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71BC" w:rsidRPr="00DD1E4A">
        <w:rPr>
          <w:rFonts w:ascii="Times New Roman" w:hAnsi="Times New Roman"/>
          <w:sz w:val="24"/>
          <w:szCs w:val="24"/>
        </w:rPr>
        <w:t>т</w:t>
      </w:r>
      <w:r w:rsidR="00DD1E4A">
        <w:rPr>
          <w:rFonts w:ascii="Times New Roman" w:hAnsi="Times New Roman"/>
          <w:sz w:val="24"/>
          <w:szCs w:val="24"/>
          <w:lang w:val="ru-RU"/>
        </w:rPr>
        <w:t>онн</w:t>
      </w:r>
      <w:r w:rsidR="00C271BC" w:rsidRPr="00DD1E4A">
        <w:rPr>
          <w:rFonts w:ascii="Times New Roman" w:hAnsi="Times New Roman"/>
          <w:sz w:val="24"/>
          <w:szCs w:val="24"/>
        </w:rPr>
        <w:t xml:space="preserve"> </w:t>
      </w:r>
    </w:p>
    <w:p w14:paraId="23BD7A03" w14:textId="77777777" w:rsidR="00DD1E4A" w:rsidRDefault="00C271BC" w:rsidP="00C271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нтабельность 1 тонны хризотил – асбеста марки 5-50</w:t>
      </w:r>
      <w:r w:rsidR="00DD1E4A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81 492 т</w:t>
      </w:r>
      <w:r w:rsidR="00DD1E4A">
        <w:rPr>
          <w:rFonts w:ascii="Times New Roman" w:hAnsi="Times New Roman"/>
          <w:sz w:val="24"/>
          <w:szCs w:val="24"/>
        </w:rPr>
        <w:t>енге.</w:t>
      </w:r>
    </w:p>
    <w:p w14:paraId="04E5FB62" w14:textId="77777777" w:rsidR="00DD1E4A" w:rsidRDefault="00DD1E4A" w:rsidP="00C271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е. итоговая экономия составляет:</w:t>
      </w:r>
    </w:p>
    <w:p w14:paraId="19F0C49F" w14:textId="52D21763" w:rsidR="00C271BC" w:rsidRPr="00DD1E4A" w:rsidRDefault="00ED1DF6" w:rsidP="00DD1E4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,562 </w:t>
      </w:r>
      <w:r w:rsidR="00DD1E4A" w:rsidRPr="00DD1E4A">
        <w:rPr>
          <w:rFonts w:ascii="Times New Roman" w:hAnsi="Times New Roman"/>
          <w:sz w:val="24"/>
          <w:szCs w:val="24"/>
        </w:rPr>
        <w:t>т</w:t>
      </w:r>
      <w:r w:rsidR="00DD1E4A">
        <w:rPr>
          <w:rFonts w:ascii="Times New Roman" w:hAnsi="Times New Roman"/>
          <w:sz w:val="24"/>
          <w:szCs w:val="24"/>
          <w:lang w:val="ru-RU"/>
        </w:rPr>
        <w:t>онн</w:t>
      </w:r>
      <w:r w:rsidR="00DD1E4A" w:rsidRPr="00DD1E4A">
        <w:rPr>
          <w:rFonts w:ascii="Times New Roman" w:hAnsi="Times New Roman"/>
          <w:sz w:val="24"/>
          <w:szCs w:val="24"/>
        </w:rPr>
        <w:t xml:space="preserve"> </w:t>
      </w:r>
      <w:r w:rsidR="00DD1E4A">
        <w:rPr>
          <w:rFonts w:ascii="Times New Roman" w:hAnsi="Times New Roman"/>
          <w:sz w:val="24"/>
          <w:szCs w:val="24"/>
          <w:lang w:val="ru-RU"/>
        </w:rPr>
        <w:t xml:space="preserve">* </w:t>
      </w:r>
      <w:r w:rsidR="00DD1E4A">
        <w:rPr>
          <w:rFonts w:ascii="Times New Roman" w:hAnsi="Times New Roman"/>
          <w:sz w:val="24"/>
          <w:szCs w:val="24"/>
        </w:rPr>
        <w:t>81 492 тенге</w:t>
      </w:r>
      <w:r w:rsidR="00DD1E4A" w:rsidRPr="00DD1E4A">
        <w:rPr>
          <w:rFonts w:ascii="Times New Roman" w:hAnsi="Times New Roman"/>
          <w:sz w:val="24"/>
          <w:szCs w:val="24"/>
        </w:rPr>
        <w:t xml:space="preserve"> </w:t>
      </w:r>
      <w:r w:rsidR="00DD1E4A">
        <w:rPr>
          <w:rFonts w:ascii="Times New Roman" w:hAnsi="Times New Roman"/>
          <w:sz w:val="24"/>
          <w:szCs w:val="24"/>
          <w:lang w:val="ru-RU"/>
        </w:rPr>
        <w:t xml:space="preserve">= </w:t>
      </w:r>
      <w:r w:rsidRPr="00ED1DF6">
        <w:rPr>
          <w:rFonts w:ascii="Times New Roman" w:hAnsi="Times New Roman"/>
          <w:sz w:val="24"/>
          <w:szCs w:val="24"/>
        </w:rPr>
        <w:t>94221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1E4A" w:rsidRPr="00DD1E4A">
        <w:rPr>
          <w:rFonts w:ascii="Times New Roman" w:hAnsi="Times New Roman"/>
          <w:sz w:val="24"/>
          <w:szCs w:val="24"/>
        </w:rPr>
        <w:t>т</w:t>
      </w:r>
      <w:r w:rsidR="00DD1E4A">
        <w:rPr>
          <w:rFonts w:ascii="Times New Roman" w:hAnsi="Times New Roman"/>
          <w:sz w:val="24"/>
          <w:szCs w:val="24"/>
          <w:lang w:val="ru-RU"/>
        </w:rPr>
        <w:t>енге</w:t>
      </w:r>
    </w:p>
    <w:p w14:paraId="284B6B86" w14:textId="77777777" w:rsidR="00031706" w:rsidRPr="00031706" w:rsidRDefault="00031706" w:rsidP="00031706">
      <w:pPr>
        <w:jc w:val="both"/>
        <w:rPr>
          <w:rFonts w:ascii="Times New Roman" w:hAnsi="Times New Roman"/>
          <w:sz w:val="24"/>
          <w:szCs w:val="24"/>
        </w:rPr>
      </w:pPr>
      <w:r w:rsidRPr="00031706">
        <w:rPr>
          <w:rFonts w:ascii="Times New Roman" w:hAnsi="Times New Roman"/>
          <w:sz w:val="24"/>
          <w:szCs w:val="24"/>
        </w:rPr>
        <w:t>Система машинного (компьютерного зрения) позволит уменьшить или исключить эти потери.</w:t>
      </w:r>
    </w:p>
    <w:p w14:paraId="057C72C7" w14:textId="124BEC8D" w:rsidR="00B91D35" w:rsidRDefault="00B91D35" w:rsidP="00C271BC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5BE8FCE" w14:textId="7A9F763F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528859BA" w14:textId="53E724BD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65793D46" w14:textId="7730A5BB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2052E814" w14:textId="279E0588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4470A12" w14:textId="645A424F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5AEAE95" w14:textId="496C7AD2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61B0AB52" w14:textId="51A94B3E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66B87D49" w14:textId="4EAB4BB6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1C845811" w14:textId="1C333A94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45AEE4B" w14:textId="5F74ABBB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19ED01C6" w14:textId="3469BE6E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57BB4FF6" w14:textId="47F76D94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A339F1A" w14:textId="296BAE92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2314CFE9" w14:textId="7078F250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6AF4CAA4" w14:textId="4C0EDEDA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18832F9" w14:textId="11187C3C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362D459" w14:textId="31795045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16093D50" w14:textId="7B81DC28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3FE7F047" w14:textId="3FF9B679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69DA2243" w14:textId="70614A2A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5F6727B0" w14:textId="136A83A6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84942AE" w14:textId="2D900313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8D2BF1B" w14:textId="17FA2210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71F97C94" w14:textId="0B2D1F86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EA07A7C" w14:textId="6E692423" w:rsidR="00B91D35" w:rsidRDefault="00B91D35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529C3BD7" w14:textId="4EB07AF3" w:rsidR="00166289" w:rsidRDefault="00166289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63699FEE" w14:textId="77777777" w:rsidR="00166289" w:rsidRDefault="00166289" w:rsidP="00B0678B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2EC6AF41" w14:textId="1EE7AA90" w:rsidR="00D453F1" w:rsidRPr="00AD4590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5" w:name="_6._Завершение_проекта."/>
      <w:bookmarkEnd w:id="5"/>
      <w:r w:rsidRPr="00AD4590">
        <w:rPr>
          <w:rFonts w:ascii="Times New Roman" w:hAnsi="Times New Roman"/>
          <w:sz w:val="24"/>
          <w:szCs w:val="24"/>
        </w:rPr>
        <w:lastRenderedPageBreak/>
        <w:t>6. Завершение проекта.</w:t>
      </w:r>
    </w:p>
    <w:p w14:paraId="060E7072" w14:textId="77777777" w:rsidR="00DC2F24" w:rsidRPr="00AD4590" w:rsidRDefault="00DC2F24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7C25D2C" w14:textId="7552D6FC" w:rsidR="00D453F1" w:rsidRPr="00AD4590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6.1 Параметры выполнения проекта:</w:t>
      </w:r>
    </w:p>
    <w:p w14:paraId="1D002F89" w14:textId="48211240" w:rsidR="00DC2F24" w:rsidRDefault="00DC2F24" w:rsidP="00C305C6">
      <w:pPr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245"/>
      </w:tblGrid>
      <w:tr w:rsidR="007B3F4D" w:rsidRPr="002158C1" w14:paraId="7BFCB55D" w14:textId="77777777" w:rsidTr="009652EA">
        <w:tc>
          <w:tcPr>
            <w:tcW w:w="534" w:type="dxa"/>
            <w:shd w:val="clear" w:color="auto" w:fill="auto"/>
          </w:tcPr>
          <w:p w14:paraId="3F1C4B99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8C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14:paraId="3B8D15B5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8C1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245" w:type="dxa"/>
            <w:shd w:val="clear" w:color="auto" w:fill="auto"/>
          </w:tcPr>
          <w:p w14:paraId="2E869486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8C1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7B3F4D" w:rsidRPr="002158C1" w14:paraId="0C75884E" w14:textId="77777777" w:rsidTr="009652EA">
        <w:tc>
          <w:tcPr>
            <w:tcW w:w="534" w:type="dxa"/>
            <w:shd w:val="clear" w:color="auto" w:fill="auto"/>
          </w:tcPr>
          <w:p w14:paraId="28C6A513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67B7A025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Отклонение по срокам</w:t>
            </w:r>
          </w:p>
        </w:tc>
        <w:tc>
          <w:tcPr>
            <w:tcW w:w="5245" w:type="dxa"/>
            <w:shd w:val="clear" w:color="auto" w:fill="auto"/>
          </w:tcPr>
          <w:p w14:paraId="0A8787E8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% отклонения фактической длительности проекта от плановой</w:t>
            </w:r>
          </w:p>
        </w:tc>
      </w:tr>
      <w:tr w:rsidR="007B3F4D" w:rsidRPr="002158C1" w14:paraId="679E5E62" w14:textId="77777777" w:rsidTr="009652EA">
        <w:tc>
          <w:tcPr>
            <w:tcW w:w="534" w:type="dxa"/>
            <w:shd w:val="clear" w:color="auto" w:fill="auto"/>
          </w:tcPr>
          <w:p w14:paraId="13FAD495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18BA0D1B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Отклонение по затратам</w:t>
            </w:r>
          </w:p>
        </w:tc>
        <w:tc>
          <w:tcPr>
            <w:tcW w:w="5245" w:type="dxa"/>
            <w:shd w:val="clear" w:color="auto" w:fill="auto"/>
          </w:tcPr>
          <w:p w14:paraId="34958865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% отклонения фактической стоимости проекта от плановой</w:t>
            </w:r>
          </w:p>
        </w:tc>
      </w:tr>
      <w:tr w:rsidR="007B3F4D" w:rsidRPr="002158C1" w14:paraId="68921D9E" w14:textId="77777777" w:rsidTr="009652EA">
        <w:tc>
          <w:tcPr>
            <w:tcW w:w="534" w:type="dxa"/>
            <w:shd w:val="clear" w:color="auto" w:fill="auto"/>
          </w:tcPr>
          <w:p w14:paraId="4197D1AF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7853F89E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5245" w:type="dxa"/>
            <w:shd w:val="clear" w:color="auto" w:fill="auto"/>
          </w:tcPr>
          <w:p w14:paraId="4875C1A1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F4D" w:rsidRPr="002158C1" w14:paraId="6842D145" w14:textId="77777777" w:rsidTr="009652EA">
        <w:tc>
          <w:tcPr>
            <w:tcW w:w="534" w:type="dxa"/>
            <w:shd w:val="clear" w:color="auto" w:fill="auto"/>
          </w:tcPr>
          <w:p w14:paraId="48873853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0688A0A6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Валовая отдача на затраты</w:t>
            </w:r>
          </w:p>
        </w:tc>
        <w:tc>
          <w:tcPr>
            <w:tcW w:w="5245" w:type="dxa"/>
            <w:shd w:val="clear" w:color="auto" w:fill="auto"/>
          </w:tcPr>
          <w:p w14:paraId="4287A146" w14:textId="30249A0C" w:rsidR="007B3F4D" w:rsidRPr="002158C1" w:rsidRDefault="00777CA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F4D" w:rsidRPr="002158C1" w14:paraId="3C49B745" w14:textId="77777777" w:rsidTr="009652EA">
        <w:tc>
          <w:tcPr>
            <w:tcW w:w="534" w:type="dxa"/>
            <w:shd w:val="clear" w:color="auto" w:fill="auto"/>
          </w:tcPr>
          <w:p w14:paraId="666331E9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067E9C6D" w14:textId="77777777" w:rsidR="007B3F4D" w:rsidRPr="002158C1" w:rsidRDefault="007B3F4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8C1">
              <w:rPr>
                <w:rFonts w:ascii="Times New Roman" w:hAnsi="Times New Roman"/>
                <w:sz w:val="24"/>
                <w:szCs w:val="24"/>
              </w:rPr>
              <w:t>Валовая отдача на прямые трудовые расходы</w:t>
            </w:r>
          </w:p>
        </w:tc>
        <w:tc>
          <w:tcPr>
            <w:tcW w:w="5245" w:type="dxa"/>
            <w:shd w:val="clear" w:color="auto" w:fill="auto"/>
          </w:tcPr>
          <w:p w14:paraId="4243C0D6" w14:textId="68D0DFBF" w:rsidR="007B3F4D" w:rsidRPr="002158C1" w:rsidRDefault="00777CAD" w:rsidP="009652EA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F4D" w:rsidRPr="002158C1" w14:paraId="2831C7A9" w14:textId="77777777" w:rsidTr="009652EA">
        <w:tc>
          <w:tcPr>
            <w:tcW w:w="534" w:type="dxa"/>
            <w:shd w:val="clear" w:color="auto" w:fill="auto"/>
          </w:tcPr>
          <w:p w14:paraId="1DC4679F" w14:textId="55BC9A87" w:rsidR="007B3F4D" w:rsidRPr="002158C1" w:rsidRDefault="007B3F4D" w:rsidP="007B3F4D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12C81336" w14:textId="09C51034" w:rsidR="007B3F4D" w:rsidRPr="002158C1" w:rsidRDefault="007B3F4D" w:rsidP="007B3F4D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0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777CAD">
              <w:rPr>
                <w:rFonts w:ascii="Times New Roman" w:hAnsi="Times New Roman"/>
                <w:sz w:val="24"/>
                <w:szCs w:val="24"/>
              </w:rPr>
              <w:t>машинного зрения</w:t>
            </w:r>
          </w:p>
        </w:tc>
        <w:tc>
          <w:tcPr>
            <w:tcW w:w="5245" w:type="dxa"/>
            <w:shd w:val="clear" w:color="auto" w:fill="auto"/>
          </w:tcPr>
          <w:p w14:paraId="2095A6EE" w14:textId="6C0D8BD4" w:rsidR="007B3F4D" w:rsidRPr="002158C1" w:rsidRDefault="007B3F4D" w:rsidP="007B3F4D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т согласно тех. заданию</w:t>
            </w:r>
          </w:p>
        </w:tc>
      </w:tr>
      <w:tr w:rsidR="007B3F4D" w:rsidRPr="002158C1" w14:paraId="15D4AC98" w14:textId="77777777" w:rsidTr="009652EA">
        <w:tc>
          <w:tcPr>
            <w:tcW w:w="534" w:type="dxa"/>
            <w:shd w:val="clear" w:color="auto" w:fill="auto"/>
          </w:tcPr>
          <w:p w14:paraId="5924E1F6" w14:textId="3F80FEA4" w:rsidR="007B3F4D" w:rsidRPr="002158C1" w:rsidRDefault="007B3F4D" w:rsidP="007B3F4D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76FD86A3" w14:textId="5EBA45B7" w:rsidR="007B3F4D" w:rsidRPr="002158C1" w:rsidRDefault="007B3F4D" w:rsidP="007B3F4D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нформационные результаты</w:t>
            </w:r>
          </w:p>
        </w:tc>
        <w:tc>
          <w:tcPr>
            <w:tcW w:w="5245" w:type="dxa"/>
            <w:shd w:val="clear" w:color="auto" w:fill="auto"/>
          </w:tcPr>
          <w:p w14:paraId="7723071C" w14:textId="2B116781" w:rsidR="007B3F4D" w:rsidRPr="002158C1" w:rsidRDefault="007B3F4D" w:rsidP="007B3F4D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</w:tbl>
    <w:p w14:paraId="37C5ECDA" w14:textId="77777777" w:rsidR="007B3F4D" w:rsidRPr="00AD4590" w:rsidRDefault="007B3F4D" w:rsidP="008B7176">
      <w:pPr>
        <w:rPr>
          <w:rFonts w:ascii="Times New Roman" w:hAnsi="Times New Roman"/>
          <w:sz w:val="24"/>
          <w:szCs w:val="24"/>
        </w:rPr>
      </w:pPr>
    </w:p>
    <w:sectPr w:rsidR="007B3F4D" w:rsidRPr="00AD4590" w:rsidSect="00B37FD0">
      <w:footerReference w:type="even" r:id="rId11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AC77" w14:textId="77777777" w:rsidR="001460AB" w:rsidRDefault="001460AB">
      <w:r>
        <w:separator/>
      </w:r>
    </w:p>
  </w:endnote>
  <w:endnote w:type="continuationSeparator" w:id="0">
    <w:p w14:paraId="2E31FBD7" w14:textId="77777777" w:rsidR="001460AB" w:rsidRDefault="001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674A" w14:textId="77777777" w:rsidR="000D7107" w:rsidRDefault="000D7107" w:rsidP="002020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9150C8" w14:textId="77777777" w:rsidR="000D7107" w:rsidRDefault="000D7107" w:rsidP="002020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BBFB2" w14:textId="77777777" w:rsidR="001460AB" w:rsidRDefault="001460AB">
      <w:r>
        <w:separator/>
      </w:r>
    </w:p>
  </w:footnote>
  <w:footnote w:type="continuationSeparator" w:id="0">
    <w:p w14:paraId="79A25885" w14:textId="77777777" w:rsidR="001460AB" w:rsidRDefault="001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4C5619"/>
    <w:multiLevelType w:val="hybridMultilevel"/>
    <w:tmpl w:val="A488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85153"/>
    <w:multiLevelType w:val="hybridMultilevel"/>
    <w:tmpl w:val="7470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E24"/>
    <w:multiLevelType w:val="hybridMultilevel"/>
    <w:tmpl w:val="0EB44F18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39FA78B8"/>
    <w:multiLevelType w:val="hybridMultilevel"/>
    <w:tmpl w:val="D6761690"/>
    <w:lvl w:ilvl="0" w:tplc="4DFE7014">
      <w:start w:val="1"/>
      <w:numFmt w:val="decimal"/>
      <w:pStyle w:val="a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90BDB"/>
    <w:multiLevelType w:val="hybridMultilevel"/>
    <w:tmpl w:val="0BD2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98"/>
    <w:rsid w:val="00000EC2"/>
    <w:rsid w:val="00002111"/>
    <w:rsid w:val="0000310A"/>
    <w:rsid w:val="000047E0"/>
    <w:rsid w:val="00022EEA"/>
    <w:rsid w:val="0003167B"/>
    <w:rsid w:val="00031706"/>
    <w:rsid w:val="000317A9"/>
    <w:rsid w:val="000424B8"/>
    <w:rsid w:val="00046749"/>
    <w:rsid w:val="00047110"/>
    <w:rsid w:val="00052D17"/>
    <w:rsid w:val="00054CF0"/>
    <w:rsid w:val="00063FF4"/>
    <w:rsid w:val="000719B2"/>
    <w:rsid w:val="00072B77"/>
    <w:rsid w:val="0007363B"/>
    <w:rsid w:val="00077C60"/>
    <w:rsid w:val="00080979"/>
    <w:rsid w:val="00081972"/>
    <w:rsid w:val="00094F10"/>
    <w:rsid w:val="00096414"/>
    <w:rsid w:val="000A4C63"/>
    <w:rsid w:val="000A7FF7"/>
    <w:rsid w:val="000B39D2"/>
    <w:rsid w:val="000B5A95"/>
    <w:rsid w:val="000C0B4D"/>
    <w:rsid w:val="000D6303"/>
    <w:rsid w:val="000D7107"/>
    <w:rsid w:val="000D75C2"/>
    <w:rsid w:val="000D7C44"/>
    <w:rsid w:val="000E43B9"/>
    <w:rsid w:val="000E674E"/>
    <w:rsid w:val="000F0E6E"/>
    <w:rsid w:val="000F1EF2"/>
    <w:rsid w:val="000F7AA9"/>
    <w:rsid w:val="00103A9F"/>
    <w:rsid w:val="001146C8"/>
    <w:rsid w:val="001162E6"/>
    <w:rsid w:val="0012252D"/>
    <w:rsid w:val="00122B6B"/>
    <w:rsid w:val="001269B1"/>
    <w:rsid w:val="00127C9A"/>
    <w:rsid w:val="00132732"/>
    <w:rsid w:val="00132F08"/>
    <w:rsid w:val="00136757"/>
    <w:rsid w:val="001420BD"/>
    <w:rsid w:val="00144F63"/>
    <w:rsid w:val="001460AB"/>
    <w:rsid w:val="00147920"/>
    <w:rsid w:val="00151490"/>
    <w:rsid w:val="001533DA"/>
    <w:rsid w:val="00166289"/>
    <w:rsid w:val="00172252"/>
    <w:rsid w:val="00183EA6"/>
    <w:rsid w:val="00196244"/>
    <w:rsid w:val="00197839"/>
    <w:rsid w:val="001A1A68"/>
    <w:rsid w:val="001A51CC"/>
    <w:rsid w:val="001A6349"/>
    <w:rsid w:val="001C1FDD"/>
    <w:rsid w:val="001E2CB7"/>
    <w:rsid w:val="001E5E88"/>
    <w:rsid w:val="001F308D"/>
    <w:rsid w:val="001F6497"/>
    <w:rsid w:val="0020200A"/>
    <w:rsid w:val="00210EDD"/>
    <w:rsid w:val="002227D0"/>
    <w:rsid w:val="002256FD"/>
    <w:rsid w:val="00226E3D"/>
    <w:rsid w:val="00231DFB"/>
    <w:rsid w:val="0023549D"/>
    <w:rsid w:val="00236BE1"/>
    <w:rsid w:val="00245388"/>
    <w:rsid w:val="00246C43"/>
    <w:rsid w:val="0025164A"/>
    <w:rsid w:val="00257552"/>
    <w:rsid w:val="002605E0"/>
    <w:rsid w:val="00262FC6"/>
    <w:rsid w:val="00263C0E"/>
    <w:rsid w:val="00270290"/>
    <w:rsid w:val="002744AD"/>
    <w:rsid w:val="00281F6F"/>
    <w:rsid w:val="0028542B"/>
    <w:rsid w:val="00290CAF"/>
    <w:rsid w:val="00293B0E"/>
    <w:rsid w:val="002A0E9C"/>
    <w:rsid w:val="002A227D"/>
    <w:rsid w:val="002A33E6"/>
    <w:rsid w:val="002B127E"/>
    <w:rsid w:val="002C5147"/>
    <w:rsid w:val="002D13C4"/>
    <w:rsid w:val="002D4DD5"/>
    <w:rsid w:val="002E6772"/>
    <w:rsid w:val="002E73C3"/>
    <w:rsid w:val="002E77C1"/>
    <w:rsid w:val="002E7B60"/>
    <w:rsid w:val="002F5228"/>
    <w:rsid w:val="003031F7"/>
    <w:rsid w:val="003033B0"/>
    <w:rsid w:val="00303FF8"/>
    <w:rsid w:val="00305FE1"/>
    <w:rsid w:val="00313AA6"/>
    <w:rsid w:val="003275B1"/>
    <w:rsid w:val="0033554E"/>
    <w:rsid w:val="00336E44"/>
    <w:rsid w:val="003434E0"/>
    <w:rsid w:val="00355FA6"/>
    <w:rsid w:val="00356D45"/>
    <w:rsid w:val="003578C0"/>
    <w:rsid w:val="00363E2E"/>
    <w:rsid w:val="00367E61"/>
    <w:rsid w:val="003730E3"/>
    <w:rsid w:val="00376F71"/>
    <w:rsid w:val="00395D3B"/>
    <w:rsid w:val="00396045"/>
    <w:rsid w:val="003A3596"/>
    <w:rsid w:val="003A7C71"/>
    <w:rsid w:val="003B35A7"/>
    <w:rsid w:val="003C05B4"/>
    <w:rsid w:val="003D56AA"/>
    <w:rsid w:val="003D6B9A"/>
    <w:rsid w:val="003E0E1A"/>
    <w:rsid w:val="003E0F97"/>
    <w:rsid w:val="003E238E"/>
    <w:rsid w:val="003E3F1C"/>
    <w:rsid w:val="003F6DC5"/>
    <w:rsid w:val="00402D2D"/>
    <w:rsid w:val="00407BA3"/>
    <w:rsid w:val="00407E27"/>
    <w:rsid w:val="00411EC6"/>
    <w:rsid w:val="00414000"/>
    <w:rsid w:val="004175B2"/>
    <w:rsid w:val="004204FB"/>
    <w:rsid w:val="004207BE"/>
    <w:rsid w:val="00422F3B"/>
    <w:rsid w:val="00425E12"/>
    <w:rsid w:val="00432677"/>
    <w:rsid w:val="00442AD7"/>
    <w:rsid w:val="00443451"/>
    <w:rsid w:val="004532EE"/>
    <w:rsid w:val="00454333"/>
    <w:rsid w:val="004722CC"/>
    <w:rsid w:val="00472FCB"/>
    <w:rsid w:val="00483C11"/>
    <w:rsid w:val="00491B3C"/>
    <w:rsid w:val="0049480F"/>
    <w:rsid w:val="004A2C68"/>
    <w:rsid w:val="004A52D8"/>
    <w:rsid w:val="004B1D61"/>
    <w:rsid w:val="004C1DCC"/>
    <w:rsid w:val="004C3E6F"/>
    <w:rsid w:val="004C459A"/>
    <w:rsid w:val="004C7420"/>
    <w:rsid w:val="004D0BE8"/>
    <w:rsid w:val="004D3AF0"/>
    <w:rsid w:val="004D73E4"/>
    <w:rsid w:val="004E37DD"/>
    <w:rsid w:val="004F4222"/>
    <w:rsid w:val="004F5BD5"/>
    <w:rsid w:val="004F7FFC"/>
    <w:rsid w:val="00501413"/>
    <w:rsid w:val="0050409B"/>
    <w:rsid w:val="005100BC"/>
    <w:rsid w:val="00510C6E"/>
    <w:rsid w:val="0051160D"/>
    <w:rsid w:val="00516FAD"/>
    <w:rsid w:val="00521E50"/>
    <w:rsid w:val="0052465D"/>
    <w:rsid w:val="0052689C"/>
    <w:rsid w:val="00533124"/>
    <w:rsid w:val="005367B7"/>
    <w:rsid w:val="0054069A"/>
    <w:rsid w:val="005420C7"/>
    <w:rsid w:val="00553002"/>
    <w:rsid w:val="00554870"/>
    <w:rsid w:val="00556626"/>
    <w:rsid w:val="00557656"/>
    <w:rsid w:val="00571389"/>
    <w:rsid w:val="00573B3E"/>
    <w:rsid w:val="00573DBD"/>
    <w:rsid w:val="00575202"/>
    <w:rsid w:val="00587362"/>
    <w:rsid w:val="00587581"/>
    <w:rsid w:val="0059553E"/>
    <w:rsid w:val="005960B4"/>
    <w:rsid w:val="005B31A3"/>
    <w:rsid w:val="005B3ED2"/>
    <w:rsid w:val="005B7B07"/>
    <w:rsid w:val="005C2317"/>
    <w:rsid w:val="005C3291"/>
    <w:rsid w:val="005C332F"/>
    <w:rsid w:val="005C5F99"/>
    <w:rsid w:val="005D0892"/>
    <w:rsid w:val="005D2E66"/>
    <w:rsid w:val="005D40D3"/>
    <w:rsid w:val="005D6D3C"/>
    <w:rsid w:val="005E3DB8"/>
    <w:rsid w:val="005E557F"/>
    <w:rsid w:val="005F472A"/>
    <w:rsid w:val="0060232B"/>
    <w:rsid w:val="00605317"/>
    <w:rsid w:val="00606059"/>
    <w:rsid w:val="00610782"/>
    <w:rsid w:val="00610F24"/>
    <w:rsid w:val="00616C85"/>
    <w:rsid w:val="00623C7F"/>
    <w:rsid w:val="00624342"/>
    <w:rsid w:val="00624AE7"/>
    <w:rsid w:val="00627AC9"/>
    <w:rsid w:val="00627E33"/>
    <w:rsid w:val="006342ED"/>
    <w:rsid w:val="00641807"/>
    <w:rsid w:val="00645133"/>
    <w:rsid w:val="006474FC"/>
    <w:rsid w:val="0066436C"/>
    <w:rsid w:val="00670222"/>
    <w:rsid w:val="0067674C"/>
    <w:rsid w:val="00694A3F"/>
    <w:rsid w:val="00695F17"/>
    <w:rsid w:val="0069706A"/>
    <w:rsid w:val="006A7B1B"/>
    <w:rsid w:val="006C48DB"/>
    <w:rsid w:val="006D2007"/>
    <w:rsid w:val="006D4861"/>
    <w:rsid w:val="006F1387"/>
    <w:rsid w:val="006F6DF0"/>
    <w:rsid w:val="00706FF1"/>
    <w:rsid w:val="00707806"/>
    <w:rsid w:val="00714581"/>
    <w:rsid w:val="007208B5"/>
    <w:rsid w:val="007316E2"/>
    <w:rsid w:val="00750C09"/>
    <w:rsid w:val="007607D9"/>
    <w:rsid w:val="00760EEE"/>
    <w:rsid w:val="00764ECE"/>
    <w:rsid w:val="00771523"/>
    <w:rsid w:val="00777CAD"/>
    <w:rsid w:val="0078253C"/>
    <w:rsid w:val="00790F2A"/>
    <w:rsid w:val="00792911"/>
    <w:rsid w:val="007A4083"/>
    <w:rsid w:val="007A4CAC"/>
    <w:rsid w:val="007A6B8D"/>
    <w:rsid w:val="007B34E7"/>
    <w:rsid w:val="007B3F4D"/>
    <w:rsid w:val="007B4596"/>
    <w:rsid w:val="007B50C3"/>
    <w:rsid w:val="007C3FCA"/>
    <w:rsid w:val="007C45CD"/>
    <w:rsid w:val="007D063B"/>
    <w:rsid w:val="007D1159"/>
    <w:rsid w:val="007D1676"/>
    <w:rsid w:val="007D7949"/>
    <w:rsid w:val="007E327A"/>
    <w:rsid w:val="007E6797"/>
    <w:rsid w:val="007F5B36"/>
    <w:rsid w:val="0080113A"/>
    <w:rsid w:val="00806ACE"/>
    <w:rsid w:val="00821B09"/>
    <w:rsid w:val="00826C3C"/>
    <w:rsid w:val="00827B4E"/>
    <w:rsid w:val="00836775"/>
    <w:rsid w:val="00842FE5"/>
    <w:rsid w:val="00847742"/>
    <w:rsid w:val="00850491"/>
    <w:rsid w:val="008541D4"/>
    <w:rsid w:val="0086794C"/>
    <w:rsid w:val="00870DFB"/>
    <w:rsid w:val="00871180"/>
    <w:rsid w:val="008747CE"/>
    <w:rsid w:val="00875422"/>
    <w:rsid w:val="00875A31"/>
    <w:rsid w:val="00877043"/>
    <w:rsid w:val="00877D82"/>
    <w:rsid w:val="008831B3"/>
    <w:rsid w:val="008837AF"/>
    <w:rsid w:val="00884D20"/>
    <w:rsid w:val="0089305D"/>
    <w:rsid w:val="008938DB"/>
    <w:rsid w:val="008A31FF"/>
    <w:rsid w:val="008A33FC"/>
    <w:rsid w:val="008A4F00"/>
    <w:rsid w:val="008B18FA"/>
    <w:rsid w:val="008B2DFB"/>
    <w:rsid w:val="008B433A"/>
    <w:rsid w:val="008B5CB4"/>
    <w:rsid w:val="008B70DC"/>
    <w:rsid w:val="008B7176"/>
    <w:rsid w:val="008C0BF1"/>
    <w:rsid w:val="008C12E6"/>
    <w:rsid w:val="008C1F9A"/>
    <w:rsid w:val="008C420D"/>
    <w:rsid w:val="008C439C"/>
    <w:rsid w:val="008C6C48"/>
    <w:rsid w:val="008C7B0E"/>
    <w:rsid w:val="008E5233"/>
    <w:rsid w:val="008E7A43"/>
    <w:rsid w:val="008F462E"/>
    <w:rsid w:val="008F53FD"/>
    <w:rsid w:val="008F54FF"/>
    <w:rsid w:val="0090151D"/>
    <w:rsid w:val="00906AA2"/>
    <w:rsid w:val="0090764F"/>
    <w:rsid w:val="009315E8"/>
    <w:rsid w:val="0093542C"/>
    <w:rsid w:val="009356DD"/>
    <w:rsid w:val="00943C89"/>
    <w:rsid w:val="00950485"/>
    <w:rsid w:val="00954ACF"/>
    <w:rsid w:val="00960909"/>
    <w:rsid w:val="00965E22"/>
    <w:rsid w:val="009721F6"/>
    <w:rsid w:val="00977146"/>
    <w:rsid w:val="00977A87"/>
    <w:rsid w:val="00980E84"/>
    <w:rsid w:val="00980ECF"/>
    <w:rsid w:val="009829F6"/>
    <w:rsid w:val="00982A6D"/>
    <w:rsid w:val="00983FE4"/>
    <w:rsid w:val="00991460"/>
    <w:rsid w:val="009941C3"/>
    <w:rsid w:val="00995C35"/>
    <w:rsid w:val="009961C9"/>
    <w:rsid w:val="009A3A60"/>
    <w:rsid w:val="009A49D2"/>
    <w:rsid w:val="009B21AA"/>
    <w:rsid w:val="009B48BB"/>
    <w:rsid w:val="009C0749"/>
    <w:rsid w:val="009C302B"/>
    <w:rsid w:val="009C3987"/>
    <w:rsid w:val="009E1324"/>
    <w:rsid w:val="009E2B84"/>
    <w:rsid w:val="009E3D32"/>
    <w:rsid w:val="009F1F3C"/>
    <w:rsid w:val="009F37BA"/>
    <w:rsid w:val="009F3C83"/>
    <w:rsid w:val="009F7F26"/>
    <w:rsid w:val="00A03736"/>
    <w:rsid w:val="00A03FFB"/>
    <w:rsid w:val="00A1241F"/>
    <w:rsid w:val="00A14AB6"/>
    <w:rsid w:val="00A16EA0"/>
    <w:rsid w:val="00A23A28"/>
    <w:rsid w:val="00A41BC7"/>
    <w:rsid w:val="00A46721"/>
    <w:rsid w:val="00A57441"/>
    <w:rsid w:val="00A60609"/>
    <w:rsid w:val="00A71A39"/>
    <w:rsid w:val="00A73FB4"/>
    <w:rsid w:val="00A75DC2"/>
    <w:rsid w:val="00A81BA3"/>
    <w:rsid w:val="00A82056"/>
    <w:rsid w:val="00A859EA"/>
    <w:rsid w:val="00A9043E"/>
    <w:rsid w:val="00A9171B"/>
    <w:rsid w:val="00A95B7A"/>
    <w:rsid w:val="00AA39AC"/>
    <w:rsid w:val="00AA49DF"/>
    <w:rsid w:val="00AA5C86"/>
    <w:rsid w:val="00AA6BAC"/>
    <w:rsid w:val="00AB4352"/>
    <w:rsid w:val="00AC0022"/>
    <w:rsid w:val="00AD0615"/>
    <w:rsid w:val="00AD4590"/>
    <w:rsid w:val="00AD5A9D"/>
    <w:rsid w:val="00AD6FFA"/>
    <w:rsid w:val="00AE6319"/>
    <w:rsid w:val="00AF5161"/>
    <w:rsid w:val="00AF699F"/>
    <w:rsid w:val="00B00E56"/>
    <w:rsid w:val="00B027D1"/>
    <w:rsid w:val="00B0678B"/>
    <w:rsid w:val="00B07E82"/>
    <w:rsid w:val="00B16531"/>
    <w:rsid w:val="00B170EF"/>
    <w:rsid w:val="00B206B5"/>
    <w:rsid w:val="00B20B79"/>
    <w:rsid w:val="00B212D0"/>
    <w:rsid w:val="00B268F6"/>
    <w:rsid w:val="00B26E31"/>
    <w:rsid w:val="00B276C5"/>
    <w:rsid w:val="00B37FD0"/>
    <w:rsid w:val="00B40988"/>
    <w:rsid w:val="00B53675"/>
    <w:rsid w:val="00B63DC4"/>
    <w:rsid w:val="00B67C90"/>
    <w:rsid w:val="00B74E00"/>
    <w:rsid w:val="00B75233"/>
    <w:rsid w:val="00B91D35"/>
    <w:rsid w:val="00B92680"/>
    <w:rsid w:val="00B9384B"/>
    <w:rsid w:val="00BA018B"/>
    <w:rsid w:val="00BA2999"/>
    <w:rsid w:val="00BB2EA0"/>
    <w:rsid w:val="00BB69EE"/>
    <w:rsid w:val="00BC2AA9"/>
    <w:rsid w:val="00BE470C"/>
    <w:rsid w:val="00BF139A"/>
    <w:rsid w:val="00BF3BA0"/>
    <w:rsid w:val="00C01D4D"/>
    <w:rsid w:val="00C02CA1"/>
    <w:rsid w:val="00C03EE5"/>
    <w:rsid w:val="00C10DE6"/>
    <w:rsid w:val="00C13910"/>
    <w:rsid w:val="00C14576"/>
    <w:rsid w:val="00C145F9"/>
    <w:rsid w:val="00C174F6"/>
    <w:rsid w:val="00C17845"/>
    <w:rsid w:val="00C25540"/>
    <w:rsid w:val="00C26CDA"/>
    <w:rsid w:val="00C271BC"/>
    <w:rsid w:val="00C27650"/>
    <w:rsid w:val="00C305C6"/>
    <w:rsid w:val="00C33EB8"/>
    <w:rsid w:val="00C40F98"/>
    <w:rsid w:val="00C47FC0"/>
    <w:rsid w:val="00C56358"/>
    <w:rsid w:val="00C65F56"/>
    <w:rsid w:val="00C6623C"/>
    <w:rsid w:val="00C668E4"/>
    <w:rsid w:val="00C70C9F"/>
    <w:rsid w:val="00C85806"/>
    <w:rsid w:val="00C928AC"/>
    <w:rsid w:val="00C976D2"/>
    <w:rsid w:val="00CA0B2E"/>
    <w:rsid w:val="00CA1396"/>
    <w:rsid w:val="00CA2FFD"/>
    <w:rsid w:val="00CA4F49"/>
    <w:rsid w:val="00CE3E77"/>
    <w:rsid w:val="00CE57DA"/>
    <w:rsid w:val="00CF0114"/>
    <w:rsid w:val="00D01CD0"/>
    <w:rsid w:val="00D1334C"/>
    <w:rsid w:val="00D22292"/>
    <w:rsid w:val="00D22D19"/>
    <w:rsid w:val="00D22F1C"/>
    <w:rsid w:val="00D277C9"/>
    <w:rsid w:val="00D27CCD"/>
    <w:rsid w:val="00D453F1"/>
    <w:rsid w:val="00D47409"/>
    <w:rsid w:val="00D50AE3"/>
    <w:rsid w:val="00D53A78"/>
    <w:rsid w:val="00D547D3"/>
    <w:rsid w:val="00D54F1E"/>
    <w:rsid w:val="00D56413"/>
    <w:rsid w:val="00D577A3"/>
    <w:rsid w:val="00D61C11"/>
    <w:rsid w:val="00D66E14"/>
    <w:rsid w:val="00D67DA2"/>
    <w:rsid w:val="00D75F47"/>
    <w:rsid w:val="00D773D6"/>
    <w:rsid w:val="00D80455"/>
    <w:rsid w:val="00D81172"/>
    <w:rsid w:val="00D902B2"/>
    <w:rsid w:val="00DA4823"/>
    <w:rsid w:val="00DA7959"/>
    <w:rsid w:val="00DB1281"/>
    <w:rsid w:val="00DB3E2D"/>
    <w:rsid w:val="00DB4383"/>
    <w:rsid w:val="00DB5389"/>
    <w:rsid w:val="00DB6D34"/>
    <w:rsid w:val="00DB7C59"/>
    <w:rsid w:val="00DC23DE"/>
    <w:rsid w:val="00DC2F24"/>
    <w:rsid w:val="00DC6491"/>
    <w:rsid w:val="00DD1E4A"/>
    <w:rsid w:val="00DE3324"/>
    <w:rsid w:val="00DE3FFA"/>
    <w:rsid w:val="00DE65F8"/>
    <w:rsid w:val="00DF27E4"/>
    <w:rsid w:val="00DF2BD0"/>
    <w:rsid w:val="00E03E08"/>
    <w:rsid w:val="00E0518C"/>
    <w:rsid w:val="00E109A1"/>
    <w:rsid w:val="00E15455"/>
    <w:rsid w:val="00E15A36"/>
    <w:rsid w:val="00E16B14"/>
    <w:rsid w:val="00E20611"/>
    <w:rsid w:val="00E20AAA"/>
    <w:rsid w:val="00E2189E"/>
    <w:rsid w:val="00E24772"/>
    <w:rsid w:val="00E371DE"/>
    <w:rsid w:val="00E42795"/>
    <w:rsid w:val="00E46067"/>
    <w:rsid w:val="00E46B6D"/>
    <w:rsid w:val="00E477BC"/>
    <w:rsid w:val="00E47E26"/>
    <w:rsid w:val="00E61558"/>
    <w:rsid w:val="00E640FE"/>
    <w:rsid w:val="00E65AD8"/>
    <w:rsid w:val="00E67838"/>
    <w:rsid w:val="00E70BEB"/>
    <w:rsid w:val="00E73754"/>
    <w:rsid w:val="00E81244"/>
    <w:rsid w:val="00E866F8"/>
    <w:rsid w:val="00E96643"/>
    <w:rsid w:val="00EA500A"/>
    <w:rsid w:val="00EC328F"/>
    <w:rsid w:val="00EC623C"/>
    <w:rsid w:val="00EC6D3D"/>
    <w:rsid w:val="00ED1DF6"/>
    <w:rsid w:val="00ED229A"/>
    <w:rsid w:val="00ED29CE"/>
    <w:rsid w:val="00ED589C"/>
    <w:rsid w:val="00EF7632"/>
    <w:rsid w:val="00F03A1E"/>
    <w:rsid w:val="00F11E2F"/>
    <w:rsid w:val="00F176D1"/>
    <w:rsid w:val="00F2205D"/>
    <w:rsid w:val="00F312A1"/>
    <w:rsid w:val="00F423E1"/>
    <w:rsid w:val="00F52466"/>
    <w:rsid w:val="00F525A0"/>
    <w:rsid w:val="00F6154A"/>
    <w:rsid w:val="00F65F95"/>
    <w:rsid w:val="00F66D17"/>
    <w:rsid w:val="00F748A6"/>
    <w:rsid w:val="00F81C5D"/>
    <w:rsid w:val="00F82171"/>
    <w:rsid w:val="00F8466D"/>
    <w:rsid w:val="00F96395"/>
    <w:rsid w:val="00F9745F"/>
    <w:rsid w:val="00FA3417"/>
    <w:rsid w:val="00FA42EE"/>
    <w:rsid w:val="00FB1E9D"/>
    <w:rsid w:val="00FC3711"/>
    <w:rsid w:val="00FC5269"/>
    <w:rsid w:val="00FD06EE"/>
    <w:rsid w:val="00FD2568"/>
    <w:rsid w:val="00FD2FA2"/>
    <w:rsid w:val="00FD403A"/>
    <w:rsid w:val="00FD47B8"/>
    <w:rsid w:val="00FE005B"/>
    <w:rsid w:val="00FE150C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E619"/>
  <w15:chartTrackingRefBased/>
  <w15:docId w15:val="{E0B66A5B-E799-47A6-B559-A33DDDC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222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4F42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222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4">
    <w:name w:val="footer"/>
    <w:basedOn w:val="a0"/>
    <w:link w:val="a5"/>
    <w:uiPriority w:val="99"/>
    <w:rsid w:val="004F42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4222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4F4222"/>
  </w:style>
  <w:style w:type="paragraph" w:styleId="a7">
    <w:name w:val="Body Text"/>
    <w:basedOn w:val="a0"/>
    <w:link w:val="a8"/>
    <w:rsid w:val="004F4222"/>
    <w:pPr>
      <w:spacing w:after="12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4F4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4F4222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styleId="a9">
    <w:name w:val="List Paragraph"/>
    <w:aliases w:val="Абзац"/>
    <w:basedOn w:val="a0"/>
    <w:link w:val="aa"/>
    <w:uiPriority w:val="34"/>
    <w:qFormat/>
    <w:rsid w:val="004F422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val="x-none"/>
    </w:rPr>
  </w:style>
  <w:style w:type="paragraph" w:customStyle="1" w:styleId="Default">
    <w:name w:val="Default"/>
    <w:rsid w:val="004F4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4F4222"/>
    <w:rPr>
      <w:rFonts w:ascii="Calibri" w:eastAsia="Calibri" w:hAnsi="Calibri" w:cs="Times New Roman"/>
      <w:lang w:val="x-none"/>
    </w:rPr>
  </w:style>
  <w:style w:type="table" w:styleId="ab">
    <w:name w:val="Table Grid"/>
    <w:basedOn w:val="a2"/>
    <w:uiPriority w:val="39"/>
    <w:rsid w:val="00DC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827B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27B4E"/>
    <w:rPr>
      <w:rFonts w:ascii="Arial Narrow" w:eastAsia="Times New Roman" w:hAnsi="Arial Narrow" w:cs="Times New Roman"/>
      <w:kern w:val="22"/>
    </w:rPr>
  </w:style>
  <w:style w:type="character" w:styleId="ae">
    <w:name w:val="Hyperlink"/>
    <w:basedOn w:val="a1"/>
    <w:uiPriority w:val="99"/>
    <w:unhideWhenUsed/>
    <w:rsid w:val="00AD45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D4590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AD4590"/>
    <w:rPr>
      <w:color w:val="954F72" w:themeColor="followedHyperlink"/>
      <w:u w:val="single"/>
    </w:rPr>
  </w:style>
  <w:style w:type="character" w:styleId="af0">
    <w:name w:val="line number"/>
    <w:basedOn w:val="a1"/>
    <w:uiPriority w:val="99"/>
    <w:semiHidden/>
    <w:unhideWhenUsed/>
    <w:rsid w:val="00B3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35A9-C4D3-4207-B443-8EB5DE6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9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Андриенко Б.Н.</cp:lastModifiedBy>
  <cp:revision>505</cp:revision>
  <dcterms:created xsi:type="dcterms:W3CDTF">2021-01-27T01:57:00Z</dcterms:created>
  <dcterms:modified xsi:type="dcterms:W3CDTF">2021-06-02T04:58:00Z</dcterms:modified>
</cp:coreProperties>
</file>